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4DC6" w14:textId="77777777" w:rsidR="00FF52BB" w:rsidRDefault="00FF52BB" w:rsidP="00FF52BB">
      <w:pPr>
        <w:jc w:val="center"/>
        <w:rPr>
          <w:b/>
          <w:szCs w:val="28"/>
        </w:rPr>
      </w:pPr>
      <w:r w:rsidRPr="00BB3FA9">
        <w:rPr>
          <w:b/>
          <w:szCs w:val="28"/>
        </w:rPr>
        <w:t xml:space="preserve">МИНИСТЕРСТВО ЦИФРОВОГО РАЗВИТИЯ, СВЯЗИ И </w:t>
      </w:r>
      <w:r>
        <w:rPr>
          <w:b/>
          <w:szCs w:val="28"/>
        </w:rPr>
        <w:br/>
      </w:r>
      <w:r w:rsidRPr="00BB3FA9">
        <w:rPr>
          <w:b/>
          <w:szCs w:val="28"/>
        </w:rPr>
        <w:t>МАССОВЫХ КОММУНИКАЦИЙ РОССИЙСКОЙ ФЕДЕРАЦИИ</w:t>
      </w:r>
    </w:p>
    <w:p w14:paraId="31E473E8" w14:textId="77777777" w:rsidR="00FF52BB" w:rsidRPr="00847422" w:rsidRDefault="00FF52BB" w:rsidP="00FF52BB">
      <w:pPr>
        <w:jc w:val="center"/>
        <w:rPr>
          <w:b/>
          <w:szCs w:val="28"/>
        </w:rPr>
      </w:pPr>
      <w:r>
        <w:rPr>
          <w:b/>
          <w:szCs w:val="28"/>
        </w:rPr>
        <w:t xml:space="preserve">ОРДЕНА ТРУДОВОГО КРАСНОГО ЗНАМЕНИ </w:t>
      </w:r>
      <w:r>
        <w:rPr>
          <w:b/>
          <w:szCs w:val="28"/>
        </w:rPr>
        <w:br/>
      </w:r>
      <w:r w:rsidRPr="00847422">
        <w:rPr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47422">
        <w:rPr>
          <w:b/>
          <w:szCs w:val="28"/>
        </w:rPr>
        <w:br/>
        <w:t xml:space="preserve">«МОСКОВСКИЙ ТЕХНИЧЕСКИЙ УНИВЕРСИТЕТ </w:t>
      </w:r>
      <w:r>
        <w:rPr>
          <w:b/>
          <w:szCs w:val="28"/>
        </w:rPr>
        <w:br/>
      </w:r>
      <w:r w:rsidRPr="00847422">
        <w:rPr>
          <w:b/>
          <w:szCs w:val="28"/>
        </w:rPr>
        <w:t>СВЯЗИ И ИНФОРМАТИКИ</w:t>
      </w:r>
      <w:r>
        <w:rPr>
          <w:b/>
          <w:szCs w:val="28"/>
        </w:rPr>
        <w:t>»</w:t>
      </w:r>
      <w:r w:rsidRPr="00847422">
        <w:rPr>
          <w:b/>
          <w:szCs w:val="28"/>
        </w:rPr>
        <w:t xml:space="preserve"> (МТУСИ)</w:t>
      </w:r>
    </w:p>
    <w:p w14:paraId="243F4FFE" w14:textId="77777777" w:rsidR="00FF52BB" w:rsidRPr="0022177B" w:rsidRDefault="00FF52BB" w:rsidP="00FF52BB">
      <w:pPr>
        <w:rPr>
          <w:szCs w:val="28"/>
        </w:rPr>
      </w:pPr>
    </w:p>
    <w:p w14:paraId="2BEC8C68" w14:textId="174BAD17" w:rsidR="00FF52BB" w:rsidRPr="00176EA6" w:rsidRDefault="00FF52BB" w:rsidP="00FF52BB">
      <w:pPr>
        <w:jc w:val="center"/>
        <w:rPr>
          <w:szCs w:val="28"/>
        </w:rPr>
      </w:pPr>
      <w:r w:rsidRPr="00176EA6">
        <w:rPr>
          <w:noProof/>
          <w:szCs w:val="28"/>
        </w:rPr>
        <w:drawing>
          <wp:inline distT="0" distB="0" distL="0" distR="0" wp14:anchorId="41EC6520" wp14:editId="3E7B3276">
            <wp:extent cx="1101725" cy="1087755"/>
            <wp:effectExtent l="0" t="0" r="3175" b="0"/>
            <wp:docPr id="1615829320" name="Рисунок 1" descr="Изображение выглядит как эмблема, текст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9320" name="Рисунок 1" descr="Изображение выглядит как эмблема, текст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300C" w14:textId="77777777" w:rsidR="00FF52BB" w:rsidRDefault="00FF52BB" w:rsidP="00FF52BB">
      <w:pPr>
        <w:rPr>
          <w:szCs w:val="28"/>
        </w:rPr>
      </w:pPr>
    </w:p>
    <w:p w14:paraId="3CE71407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Кафедра</w:t>
      </w:r>
      <w:r>
        <w:rPr>
          <w:b/>
          <w:sz w:val="32"/>
          <w:szCs w:val="32"/>
        </w:rPr>
        <w:t xml:space="preserve"> «</w:t>
      </w:r>
      <w:r w:rsidRPr="00176EA6">
        <w:rPr>
          <w:b/>
          <w:sz w:val="32"/>
          <w:szCs w:val="32"/>
        </w:rPr>
        <w:t>Информатик</w:t>
      </w:r>
      <w:r>
        <w:rPr>
          <w:b/>
          <w:sz w:val="32"/>
          <w:szCs w:val="32"/>
        </w:rPr>
        <w:t>а»</w:t>
      </w:r>
    </w:p>
    <w:p w14:paraId="07F817F4" w14:textId="77777777" w:rsidR="00FF52BB" w:rsidRDefault="00FF52BB" w:rsidP="00FF52BB">
      <w:pPr>
        <w:rPr>
          <w:szCs w:val="28"/>
        </w:rPr>
      </w:pPr>
    </w:p>
    <w:p w14:paraId="53BBA316" w14:textId="77777777" w:rsidR="00FF52BB" w:rsidRDefault="00FF52BB" w:rsidP="00FF52BB">
      <w:pPr>
        <w:rPr>
          <w:szCs w:val="28"/>
        </w:rPr>
      </w:pPr>
    </w:p>
    <w:p w14:paraId="606C6CB7" w14:textId="77777777" w:rsidR="00FF52BB" w:rsidRDefault="00FF52BB" w:rsidP="00FF52BB">
      <w:pPr>
        <w:rPr>
          <w:szCs w:val="28"/>
        </w:rPr>
      </w:pPr>
    </w:p>
    <w:p w14:paraId="3A938DA2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proofErr w:type="gramStart"/>
      <w:r w:rsidRPr="00176EA6">
        <w:rPr>
          <w:b/>
          <w:sz w:val="32"/>
          <w:szCs w:val="32"/>
        </w:rPr>
        <w:t>Дисциплина:</w:t>
      </w:r>
      <w:r w:rsidRPr="00176EA6">
        <w:rPr>
          <w:b/>
          <w:sz w:val="32"/>
          <w:szCs w:val="32"/>
        </w:rPr>
        <w:tab/>
      </w:r>
      <w:proofErr w:type="gramEnd"/>
      <w:r>
        <w:rPr>
          <w:b/>
          <w:sz w:val="32"/>
          <w:szCs w:val="32"/>
          <w:lang w:val="en-US"/>
        </w:rPr>
        <w:t>Web</w:t>
      </w:r>
      <w:r w:rsidRPr="00EE5C7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п</w:t>
      </w:r>
      <w:r w:rsidRPr="00176EA6">
        <w:rPr>
          <w:b/>
          <w:sz w:val="32"/>
          <w:szCs w:val="32"/>
        </w:rPr>
        <w:t>рограммировани</w:t>
      </w:r>
      <w:r>
        <w:rPr>
          <w:b/>
          <w:sz w:val="32"/>
          <w:szCs w:val="32"/>
        </w:rPr>
        <w:t>е</w:t>
      </w:r>
    </w:p>
    <w:p w14:paraId="49AD61EF" w14:textId="77777777" w:rsidR="00FF52BB" w:rsidRDefault="00FF52BB" w:rsidP="00FF52BB">
      <w:pPr>
        <w:rPr>
          <w:szCs w:val="28"/>
        </w:rPr>
      </w:pPr>
    </w:p>
    <w:p w14:paraId="1B92DEC0" w14:textId="77777777" w:rsidR="00FF52BB" w:rsidRDefault="00FF52BB" w:rsidP="00FF52BB">
      <w:pPr>
        <w:rPr>
          <w:szCs w:val="28"/>
        </w:rPr>
      </w:pPr>
    </w:p>
    <w:p w14:paraId="6C7825D1" w14:textId="77777777" w:rsidR="00FF52BB" w:rsidRDefault="00FF52BB" w:rsidP="00FF52BB">
      <w:pPr>
        <w:rPr>
          <w:szCs w:val="28"/>
        </w:rPr>
      </w:pPr>
    </w:p>
    <w:p w14:paraId="584FBA5C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й</w:t>
      </w:r>
      <w:r w:rsidRPr="00176EA6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Pr="00176EA6">
        <w:rPr>
          <w:b/>
          <w:sz w:val="32"/>
          <w:szCs w:val="32"/>
        </w:rPr>
        <w:t xml:space="preserve"> на тему:</w:t>
      </w:r>
    </w:p>
    <w:p w14:paraId="05AD49F2" w14:textId="5B700BB4" w:rsidR="00FF52BB" w:rsidRPr="00176EA6" w:rsidRDefault="00FF52BB" w:rsidP="00FF52BB">
      <w:pPr>
        <w:jc w:val="center"/>
        <w:rPr>
          <w:b/>
          <w:sz w:val="40"/>
          <w:szCs w:val="40"/>
        </w:rPr>
      </w:pPr>
      <w:r w:rsidRPr="0022177B">
        <w:rPr>
          <w:b/>
          <w:sz w:val="40"/>
          <w:szCs w:val="40"/>
        </w:rPr>
        <w:t xml:space="preserve">Разработка </w:t>
      </w:r>
      <w:r>
        <w:rPr>
          <w:b/>
          <w:sz w:val="40"/>
          <w:szCs w:val="40"/>
        </w:rPr>
        <w:t>корпоративного сайта</w:t>
      </w:r>
      <w:r w:rsidRPr="002217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омпании</w:t>
      </w:r>
      <w:r w:rsidRPr="0022177B">
        <w:rPr>
          <w:b/>
          <w:sz w:val="40"/>
          <w:szCs w:val="40"/>
        </w:rPr>
        <w:t xml:space="preserve"> </w:t>
      </w:r>
      <w:r w:rsidRPr="0022177B">
        <w:rPr>
          <w:b/>
          <w:sz w:val="40"/>
          <w:szCs w:val="40"/>
        </w:rPr>
        <w:br/>
        <w:t>«</w:t>
      </w:r>
      <w:r>
        <w:rPr>
          <w:b/>
          <w:sz w:val="40"/>
          <w:szCs w:val="40"/>
        </w:rPr>
        <w:t>Молока долина</w:t>
      </w:r>
      <w:r w:rsidRPr="0022177B">
        <w:rPr>
          <w:b/>
          <w:sz w:val="40"/>
          <w:szCs w:val="40"/>
        </w:rPr>
        <w:t>»</w:t>
      </w:r>
    </w:p>
    <w:p w14:paraId="63FA7951" w14:textId="77777777" w:rsidR="00FF52BB" w:rsidRDefault="00FF52BB" w:rsidP="00FF52BB">
      <w:pPr>
        <w:rPr>
          <w:szCs w:val="28"/>
        </w:rPr>
      </w:pPr>
    </w:p>
    <w:p w14:paraId="1B0CFF4E" w14:textId="77777777" w:rsidR="00FF52BB" w:rsidRDefault="00FF52BB" w:rsidP="00FF52BB">
      <w:pPr>
        <w:rPr>
          <w:szCs w:val="28"/>
        </w:rPr>
      </w:pPr>
    </w:p>
    <w:p w14:paraId="5CAB15DF" w14:textId="77777777" w:rsidR="00FF52BB" w:rsidRPr="00176EA6" w:rsidRDefault="00FF52BB" w:rsidP="00FF52BB">
      <w:pPr>
        <w:rPr>
          <w:szCs w:val="28"/>
        </w:rPr>
      </w:pPr>
    </w:p>
    <w:p w14:paraId="2A72F13E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Выполнил:</w:t>
      </w:r>
    </w:p>
    <w:p w14:paraId="169D9A36" w14:textId="041D141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студент группы БЭИ-220</w:t>
      </w:r>
      <w:r w:rsidR="0041252F">
        <w:rPr>
          <w:szCs w:val="28"/>
        </w:rPr>
        <w:t>2</w:t>
      </w:r>
    </w:p>
    <w:p w14:paraId="3731D66B" w14:textId="77777777" w:rsidR="00FF52BB" w:rsidRDefault="00FF52BB" w:rsidP="00FF52BB">
      <w:pPr>
        <w:ind w:left="6237"/>
        <w:rPr>
          <w:szCs w:val="28"/>
        </w:rPr>
      </w:pPr>
    </w:p>
    <w:p w14:paraId="0DFBA7AF" w14:textId="39D670A9" w:rsidR="00FF52BB" w:rsidRPr="00BB3FA9" w:rsidRDefault="00FF52BB" w:rsidP="0041252F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D94728">
        <w:rPr>
          <w:szCs w:val="28"/>
        </w:rPr>
        <w:t>Кулешов А.С</w:t>
      </w:r>
      <w:r w:rsidR="0041252F">
        <w:rPr>
          <w:szCs w:val="28"/>
        </w:rPr>
        <w:t>.</w:t>
      </w:r>
    </w:p>
    <w:p w14:paraId="0A5C8BC4" w14:textId="77777777" w:rsidR="00FF52BB" w:rsidRPr="00BB3FA9" w:rsidRDefault="00FF52BB" w:rsidP="00FF52BB">
      <w:pPr>
        <w:ind w:left="6237"/>
        <w:rPr>
          <w:szCs w:val="28"/>
        </w:rPr>
      </w:pPr>
    </w:p>
    <w:p w14:paraId="1B6A919B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Проверил:</w:t>
      </w:r>
    </w:p>
    <w:p w14:paraId="6260B203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доцент каф. «Информатика»</w:t>
      </w:r>
    </w:p>
    <w:p w14:paraId="3299FA9A" w14:textId="77777777" w:rsidR="00FF52BB" w:rsidRDefault="00FF52BB" w:rsidP="00FF52BB">
      <w:pPr>
        <w:ind w:left="6237"/>
        <w:rPr>
          <w:szCs w:val="28"/>
        </w:rPr>
      </w:pPr>
    </w:p>
    <w:p w14:paraId="582FB3CB" w14:textId="16FA1990" w:rsidR="00FF52BB" w:rsidRPr="00EE2AC6" w:rsidRDefault="00FF52BB" w:rsidP="008D1524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8D1524">
        <w:rPr>
          <w:szCs w:val="28"/>
        </w:rPr>
        <w:t>Волков А.И.</w:t>
      </w:r>
    </w:p>
    <w:p w14:paraId="39116862" w14:textId="77777777" w:rsidR="00FF52BB" w:rsidRDefault="00FF52BB" w:rsidP="00FF52BB">
      <w:pPr>
        <w:rPr>
          <w:szCs w:val="28"/>
        </w:rPr>
      </w:pPr>
    </w:p>
    <w:p w14:paraId="6BDE582F" w14:textId="77777777" w:rsidR="00FF52BB" w:rsidRDefault="00FF52BB" w:rsidP="00FF52BB">
      <w:pPr>
        <w:rPr>
          <w:szCs w:val="28"/>
        </w:rPr>
      </w:pPr>
    </w:p>
    <w:p w14:paraId="4BE9E215" w14:textId="77777777" w:rsidR="00FF52BB" w:rsidRDefault="00FF52BB" w:rsidP="00FF52BB">
      <w:pPr>
        <w:rPr>
          <w:szCs w:val="28"/>
        </w:rPr>
      </w:pPr>
    </w:p>
    <w:p w14:paraId="669325C1" w14:textId="77777777" w:rsidR="00FF52BB" w:rsidRDefault="00FF52BB" w:rsidP="00FF52BB">
      <w:pPr>
        <w:rPr>
          <w:szCs w:val="28"/>
        </w:rPr>
      </w:pPr>
    </w:p>
    <w:p w14:paraId="785F4055" w14:textId="77777777" w:rsidR="00FF52BB" w:rsidRDefault="00FF52BB" w:rsidP="00FF52BB">
      <w:pPr>
        <w:rPr>
          <w:szCs w:val="28"/>
        </w:rPr>
      </w:pPr>
    </w:p>
    <w:p w14:paraId="5C248D7E" w14:textId="77777777" w:rsidR="00FF52BB" w:rsidRDefault="00FF52BB" w:rsidP="00FF52BB">
      <w:pPr>
        <w:rPr>
          <w:szCs w:val="28"/>
        </w:rPr>
      </w:pPr>
    </w:p>
    <w:p w14:paraId="36079C60" w14:textId="77777777" w:rsidR="00FF52BB" w:rsidRPr="0022177B" w:rsidRDefault="00FF52BB" w:rsidP="00FF52BB">
      <w:pPr>
        <w:rPr>
          <w:szCs w:val="28"/>
        </w:rPr>
      </w:pPr>
    </w:p>
    <w:p w14:paraId="361C4D0F" w14:textId="5208EECB" w:rsidR="00FF52BB" w:rsidRPr="00176EA6" w:rsidRDefault="00FF52BB" w:rsidP="00FF52BB">
      <w:pPr>
        <w:jc w:val="center"/>
        <w:rPr>
          <w:szCs w:val="28"/>
        </w:rPr>
      </w:pPr>
      <w:r>
        <w:rPr>
          <w:szCs w:val="28"/>
        </w:rPr>
        <w:t>Москва, 2023</w:t>
      </w:r>
    </w:p>
    <w:p w14:paraId="76C4FA29" w14:textId="77777777" w:rsidR="00FF52BB" w:rsidRPr="00136CB7" w:rsidRDefault="00FF52BB" w:rsidP="00FF52BB"/>
    <w:p w14:paraId="3D39379E" w14:textId="1E2B77CD" w:rsidR="006C4881" w:rsidRDefault="00282BDA" w:rsidP="008069EF">
      <w:pPr>
        <w:spacing w:line="360" w:lineRule="auto"/>
        <w:jc w:val="both"/>
      </w:pPr>
      <w:r>
        <w:t>ОГЛАВЛЕНИЕ</w:t>
      </w:r>
    </w:p>
    <w:p w14:paraId="5803114F" w14:textId="77777777" w:rsidR="00776E9E" w:rsidRDefault="00776E9E" w:rsidP="008069EF">
      <w:pPr>
        <w:spacing w:line="360" w:lineRule="auto"/>
        <w:jc w:val="both"/>
      </w:pPr>
    </w:p>
    <w:p w14:paraId="2DDD9E63" w14:textId="77777777" w:rsidR="00776E9E" w:rsidRDefault="00776E9E" w:rsidP="008069EF">
      <w:pPr>
        <w:spacing w:line="360" w:lineRule="auto"/>
        <w:jc w:val="both"/>
      </w:pPr>
    </w:p>
    <w:p w14:paraId="117121CE" w14:textId="77777777" w:rsidR="00776E9E" w:rsidRDefault="00776E9E" w:rsidP="008069EF">
      <w:pPr>
        <w:spacing w:line="360" w:lineRule="auto"/>
        <w:jc w:val="both"/>
      </w:pPr>
    </w:p>
    <w:p w14:paraId="4ACB1F13" w14:textId="77777777" w:rsidR="00776E9E" w:rsidRDefault="00776E9E" w:rsidP="008069EF">
      <w:pPr>
        <w:spacing w:line="360" w:lineRule="auto"/>
        <w:jc w:val="both"/>
      </w:pPr>
    </w:p>
    <w:p w14:paraId="15CC7E82" w14:textId="77777777" w:rsidR="00776E9E" w:rsidRDefault="00776E9E" w:rsidP="008069EF">
      <w:pPr>
        <w:spacing w:line="360" w:lineRule="auto"/>
        <w:jc w:val="both"/>
      </w:pPr>
    </w:p>
    <w:p w14:paraId="556F6CFE" w14:textId="77777777" w:rsidR="00776E9E" w:rsidRDefault="00776E9E" w:rsidP="008069EF">
      <w:pPr>
        <w:spacing w:line="360" w:lineRule="auto"/>
        <w:jc w:val="both"/>
      </w:pPr>
    </w:p>
    <w:p w14:paraId="7810A65B" w14:textId="77777777" w:rsidR="00776E9E" w:rsidRDefault="00776E9E" w:rsidP="008069EF">
      <w:pPr>
        <w:spacing w:line="360" w:lineRule="auto"/>
        <w:jc w:val="both"/>
      </w:pPr>
    </w:p>
    <w:p w14:paraId="5287DE39" w14:textId="77777777" w:rsidR="00776E9E" w:rsidRDefault="00776E9E" w:rsidP="008069EF">
      <w:pPr>
        <w:spacing w:line="360" w:lineRule="auto"/>
        <w:jc w:val="both"/>
      </w:pPr>
    </w:p>
    <w:p w14:paraId="5D2A04D5" w14:textId="77777777" w:rsidR="00776E9E" w:rsidRDefault="00776E9E" w:rsidP="008069EF">
      <w:pPr>
        <w:spacing w:line="360" w:lineRule="auto"/>
        <w:jc w:val="both"/>
      </w:pPr>
    </w:p>
    <w:p w14:paraId="46234F8B" w14:textId="77777777" w:rsidR="00776E9E" w:rsidRDefault="00776E9E" w:rsidP="008069EF">
      <w:pPr>
        <w:spacing w:line="360" w:lineRule="auto"/>
        <w:jc w:val="both"/>
      </w:pPr>
    </w:p>
    <w:p w14:paraId="08C3229A" w14:textId="77777777" w:rsidR="00776E9E" w:rsidRDefault="00776E9E" w:rsidP="008069EF">
      <w:pPr>
        <w:spacing w:line="360" w:lineRule="auto"/>
        <w:jc w:val="both"/>
      </w:pPr>
    </w:p>
    <w:p w14:paraId="1512E820" w14:textId="77777777" w:rsidR="00776E9E" w:rsidRDefault="00776E9E" w:rsidP="008069EF">
      <w:pPr>
        <w:spacing w:line="360" w:lineRule="auto"/>
        <w:jc w:val="both"/>
      </w:pPr>
    </w:p>
    <w:p w14:paraId="252082B1" w14:textId="77777777" w:rsidR="00776E9E" w:rsidRDefault="00776E9E" w:rsidP="008069EF">
      <w:pPr>
        <w:spacing w:line="360" w:lineRule="auto"/>
        <w:jc w:val="both"/>
      </w:pPr>
    </w:p>
    <w:p w14:paraId="74769061" w14:textId="77777777" w:rsidR="00776E9E" w:rsidRDefault="00776E9E" w:rsidP="008069EF">
      <w:pPr>
        <w:spacing w:line="360" w:lineRule="auto"/>
        <w:jc w:val="both"/>
      </w:pPr>
    </w:p>
    <w:p w14:paraId="6FFEC248" w14:textId="77777777" w:rsidR="00776E9E" w:rsidRDefault="00776E9E" w:rsidP="008069EF">
      <w:pPr>
        <w:spacing w:line="360" w:lineRule="auto"/>
        <w:jc w:val="both"/>
      </w:pPr>
    </w:p>
    <w:p w14:paraId="3DB06719" w14:textId="77777777" w:rsidR="00776E9E" w:rsidRDefault="00776E9E" w:rsidP="008069EF">
      <w:pPr>
        <w:spacing w:line="360" w:lineRule="auto"/>
        <w:jc w:val="both"/>
      </w:pPr>
    </w:p>
    <w:p w14:paraId="68EF01F3" w14:textId="77777777" w:rsidR="00776E9E" w:rsidRDefault="00776E9E" w:rsidP="008069EF">
      <w:pPr>
        <w:spacing w:line="360" w:lineRule="auto"/>
        <w:jc w:val="both"/>
      </w:pPr>
    </w:p>
    <w:p w14:paraId="6772F405" w14:textId="77777777" w:rsidR="00776E9E" w:rsidRDefault="00776E9E" w:rsidP="008069EF">
      <w:pPr>
        <w:spacing w:line="360" w:lineRule="auto"/>
        <w:jc w:val="both"/>
      </w:pPr>
    </w:p>
    <w:p w14:paraId="18433B6B" w14:textId="77777777" w:rsidR="00776E9E" w:rsidRDefault="00776E9E" w:rsidP="008069EF">
      <w:pPr>
        <w:spacing w:line="360" w:lineRule="auto"/>
        <w:jc w:val="both"/>
      </w:pPr>
    </w:p>
    <w:p w14:paraId="714B7324" w14:textId="77777777" w:rsidR="00776E9E" w:rsidRDefault="00776E9E" w:rsidP="008069EF">
      <w:pPr>
        <w:spacing w:line="360" w:lineRule="auto"/>
        <w:jc w:val="both"/>
      </w:pPr>
    </w:p>
    <w:p w14:paraId="20673DCD" w14:textId="77777777" w:rsidR="00776E9E" w:rsidRDefault="00776E9E" w:rsidP="008069EF">
      <w:pPr>
        <w:spacing w:line="360" w:lineRule="auto"/>
        <w:jc w:val="both"/>
      </w:pPr>
    </w:p>
    <w:p w14:paraId="1904F389" w14:textId="77777777" w:rsidR="00776E9E" w:rsidRDefault="00776E9E" w:rsidP="008069EF">
      <w:pPr>
        <w:spacing w:line="360" w:lineRule="auto"/>
        <w:jc w:val="both"/>
      </w:pPr>
    </w:p>
    <w:p w14:paraId="02170FD1" w14:textId="77777777" w:rsidR="00776E9E" w:rsidRDefault="00776E9E" w:rsidP="008069EF">
      <w:pPr>
        <w:spacing w:line="360" w:lineRule="auto"/>
        <w:jc w:val="both"/>
      </w:pPr>
    </w:p>
    <w:p w14:paraId="5CFD64FD" w14:textId="77777777" w:rsidR="00776E9E" w:rsidRDefault="00776E9E" w:rsidP="008069EF">
      <w:pPr>
        <w:spacing w:line="360" w:lineRule="auto"/>
        <w:jc w:val="both"/>
      </w:pPr>
    </w:p>
    <w:p w14:paraId="3A08B341" w14:textId="77777777" w:rsidR="00776E9E" w:rsidRDefault="00776E9E" w:rsidP="008069EF">
      <w:pPr>
        <w:spacing w:line="360" w:lineRule="auto"/>
        <w:jc w:val="both"/>
      </w:pPr>
    </w:p>
    <w:p w14:paraId="574B40DA" w14:textId="77777777" w:rsidR="00776E9E" w:rsidRDefault="00776E9E" w:rsidP="008069EF">
      <w:pPr>
        <w:spacing w:line="360" w:lineRule="auto"/>
        <w:jc w:val="both"/>
      </w:pPr>
    </w:p>
    <w:p w14:paraId="17F2162E" w14:textId="77777777" w:rsidR="00776E9E" w:rsidRDefault="00776E9E" w:rsidP="008069EF">
      <w:pPr>
        <w:spacing w:line="360" w:lineRule="auto"/>
        <w:jc w:val="both"/>
      </w:pPr>
    </w:p>
    <w:p w14:paraId="4EAB57B9" w14:textId="77777777" w:rsidR="00776E9E" w:rsidRDefault="00776E9E" w:rsidP="008069EF">
      <w:pPr>
        <w:spacing w:line="360" w:lineRule="auto"/>
        <w:jc w:val="both"/>
      </w:pPr>
    </w:p>
    <w:p w14:paraId="2EE6EB6D" w14:textId="77777777" w:rsidR="00776E9E" w:rsidRDefault="00776E9E" w:rsidP="008069EF">
      <w:pPr>
        <w:spacing w:line="360" w:lineRule="auto"/>
        <w:jc w:val="both"/>
      </w:pPr>
    </w:p>
    <w:p w14:paraId="31F0367B" w14:textId="7C6BE058" w:rsidR="00776E9E" w:rsidRDefault="00714910" w:rsidP="000E1485">
      <w:pPr>
        <w:spacing w:line="360" w:lineRule="auto"/>
        <w:ind w:firstLine="708"/>
        <w:jc w:val="both"/>
        <w:rPr>
          <w:b/>
          <w:bCs/>
        </w:rPr>
      </w:pPr>
      <w:r w:rsidRPr="00805964">
        <w:rPr>
          <w:b/>
          <w:bCs/>
        </w:rPr>
        <w:lastRenderedPageBreak/>
        <w:t>1</w:t>
      </w:r>
      <w:r w:rsidR="00BA66CB">
        <w:rPr>
          <w:b/>
          <w:bCs/>
        </w:rPr>
        <w:t xml:space="preserve">. </w:t>
      </w:r>
      <w:r w:rsidRPr="00805964">
        <w:rPr>
          <w:b/>
          <w:bCs/>
        </w:rPr>
        <w:t>Постановка задачи</w:t>
      </w:r>
    </w:p>
    <w:p w14:paraId="4FD5C13B" w14:textId="77777777" w:rsidR="004B04AE" w:rsidRDefault="0034148E" w:rsidP="004B04AE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1.1 Назначение сайта</w:t>
      </w:r>
    </w:p>
    <w:p w14:paraId="10A5E968" w14:textId="229F2EDE" w:rsidR="00805964" w:rsidRDefault="00904406" w:rsidP="00007427">
      <w:pPr>
        <w:spacing w:line="360" w:lineRule="auto"/>
        <w:ind w:firstLine="709"/>
        <w:jc w:val="both"/>
        <w:rPr>
          <w:rFonts w:asciiTheme="majorBidi" w:hAnsiTheme="majorBidi" w:cstheme="majorBidi"/>
          <w:color w:val="212121"/>
          <w:szCs w:val="28"/>
          <w:shd w:val="clear" w:color="auto" w:fill="FFFFFF"/>
        </w:rPr>
      </w:pPr>
      <w:r w:rsidRPr="006E764F">
        <w:rPr>
          <w:rFonts w:asciiTheme="majorBidi" w:hAnsiTheme="majorBidi" w:cstheme="majorBidi"/>
          <w:szCs w:val="28"/>
        </w:rPr>
        <w:t>Разработанный сайт относится к</w:t>
      </w:r>
      <w:r w:rsidR="000F1121" w:rsidRPr="006E764F">
        <w:rPr>
          <w:rFonts w:asciiTheme="majorBidi" w:hAnsiTheme="majorBidi" w:cstheme="majorBidi"/>
          <w:szCs w:val="28"/>
        </w:rPr>
        <w:t xml:space="preserve"> типу</w:t>
      </w:r>
      <w:r w:rsidRPr="006E764F">
        <w:rPr>
          <w:rFonts w:asciiTheme="majorBidi" w:hAnsiTheme="majorBidi" w:cstheme="majorBidi"/>
          <w:szCs w:val="28"/>
        </w:rPr>
        <w:t xml:space="preserve"> корпоративны</w:t>
      </w:r>
      <w:r w:rsidR="000F1121" w:rsidRPr="006E764F">
        <w:rPr>
          <w:rFonts w:asciiTheme="majorBidi" w:hAnsiTheme="majorBidi" w:cstheme="majorBidi"/>
          <w:szCs w:val="28"/>
        </w:rPr>
        <w:t>х</w:t>
      </w:r>
      <w:r w:rsidRPr="006E764F">
        <w:rPr>
          <w:rFonts w:asciiTheme="majorBidi" w:hAnsiTheme="majorBidi" w:cstheme="majorBidi"/>
          <w:szCs w:val="28"/>
        </w:rPr>
        <w:t xml:space="preserve"> сайт</w:t>
      </w:r>
      <w:r w:rsidR="000F1121" w:rsidRPr="006E764F">
        <w:rPr>
          <w:rFonts w:asciiTheme="majorBidi" w:hAnsiTheme="majorBidi" w:cstheme="majorBidi"/>
          <w:szCs w:val="28"/>
        </w:rPr>
        <w:t>ов</w:t>
      </w:r>
      <w:r w:rsidR="00E96A31" w:rsidRPr="006E764F">
        <w:rPr>
          <w:rFonts w:asciiTheme="majorBidi" w:hAnsiTheme="majorBidi" w:cstheme="majorBidi"/>
          <w:szCs w:val="28"/>
        </w:rPr>
        <w:t>, так как является</w:t>
      </w:r>
      <w:r w:rsidR="006E764F" w:rsidRPr="006E764F">
        <w:rPr>
          <w:rFonts w:asciiTheme="majorBidi" w:hAnsiTheme="majorBidi" w:cstheme="majorBidi"/>
          <w:szCs w:val="28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главн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площадк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, которая презентует компанию, предлагает её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ты и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и клиентам, инвесторам, партнерам, потенциальным сотрудникам</w:t>
      </w:r>
      <w:r w:rsidR="009A466E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  <w:r w:rsidR="001238A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Цель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разработки сайта </w:t>
      </w:r>
      <w:r w:rsidR="004D1B1A">
        <w:rPr>
          <w:rFonts w:asciiTheme="majorBidi" w:hAnsiTheme="majorBidi" w:cstheme="majorBidi"/>
          <w:color w:val="212121"/>
          <w:szCs w:val="28"/>
          <w:shd w:val="clear" w:color="auto" w:fill="FFFFFF"/>
        </w:rPr>
        <w:t>–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13896">
        <w:rPr>
          <w:rFonts w:asciiTheme="majorBidi" w:hAnsiTheme="majorBidi" w:cstheme="majorBidi"/>
          <w:color w:val="212121"/>
          <w:szCs w:val="28"/>
          <w:shd w:val="clear" w:color="auto" w:fill="FFFFFF"/>
        </w:rPr>
        <w:t>предста</w:t>
      </w:r>
      <w:r w:rsidR="0016751A">
        <w:rPr>
          <w:rFonts w:asciiTheme="majorBidi" w:hAnsiTheme="majorBidi" w:cstheme="majorBidi"/>
          <w:color w:val="212121"/>
          <w:szCs w:val="28"/>
          <w:shd w:val="clear" w:color="auto" w:fill="FFFFFF"/>
        </w:rPr>
        <w:t>вить сайт компании для привлечения инвест</w:t>
      </w:r>
      <w:r w:rsidR="00F02591">
        <w:rPr>
          <w:rFonts w:asciiTheme="majorBidi" w:hAnsiTheme="majorBidi" w:cstheme="majorBidi"/>
          <w:color w:val="212121"/>
          <w:szCs w:val="28"/>
          <w:shd w:val="clear" w:color="auto" w:fill="FFFFFF"/>
        </w:rPr>
        <w:t>оров</w:t>
      </w:r>
      <w:r w:rsidR="009E3657">
        <w:rPr>
          <w:rFonts w:asciiTheme="majorBidi" w:hAnsiTheme="majorBidi" w:cstheme="majorBidi"/>
          <w:color w:val="212121"/>
          <w:szCs w:val="28"/>
          <w:shd w:val="clear" w:color="auto" w:fill="FFFFFF"/>
        </w:rPr>
        <w:t>,</w:t>
      </w:r>
      <w:r w:rsidR="005C26C6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создания репутации привлекательного работодателя</w:t>
      </w:r>
      <w:r w:rsidR="00BC2E8A">
        <w:rPr>
          <w:rFonts w:asciiTheme="majorBidi" w:hAnsiTheme="majorBidi" w:cstheme="majorBidi"/>
          <w:color w:val="212121"/>
          <w:szCs w:val="28"/>
          <w:shd w:val="clear" w:color="auto" w:fill="FFFFFF"/>
        </w:rPr>
        <w:t>. Задача разработки сайта</w:t>
      </w:r>
      <w:r w:rsidR="0001731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– </w:t>
      </w:r>
      <w:r w:rsid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п</w:t>
      </w:r>
      <w:r w:rsidR="007F7CAD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родвижение продукции и</w:t>
      </w:r>
      <w:r w:rsid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7F7CAD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</w:t>
      </w:r>
      <w:r w:rsidR="00A5167A">
        <w:rPr>
          <w:rFonts w:asciiTheme="majorBidi" w:hAnsiTheme="majorBidi" w:cstheme="majorBidi"/>
          <w:color w:val="212121"/>
          <w:szCs w:val="28"/>
          <w:shd w:val="clear" w:color="auto" w:fill="FFFFFF"/>
        </w:rPr>
        <w:t>, предоставляемых компанией.</w:t>
      </w:r>
    </w:p>
    <w:p w14:paraId="2B726972" w14:textId="77777777" w:rsidR="00627311" w:rsidRPr="004B04AE" w:rsidRDefault="00627311" w:rsidP="00007427">
      <w:pPr>
        <w:spacing w:line="360" w:lineRule="auto"/>
        <w:ind w:firstLine="709"/>
        <w:jc w:val="both"/>
        <w:rPr>
          <w:b/>
          <w:bCs/>
        </w:rPr>
      </w:pPr>
    </w:p>
    <w:p w14:paraId="64232DC5" w14:textId="16D66AA3" w:rsidR="00A5167A" w:rsidRDefault="0094101C" w:rsidP="00007427">
      <w:pPr>
        <w:spacing w:line="360" w:lineRule="auto"/>
        <w:ind w:firstLine="709"/>
        <w:jc w:val="both"/>
        <w:rPr>
          <w:b/>
          <w:bCs/>
        </w:rPr>
      </w:pPr>
      <w:r w:rsidRPr="00933397">
        <w:rPr>
          <w:b/>
          <w:bCs/>
        </w:rPr>
        <w:t xml:space="preserve">1.2 </w:t>
      </w:r>
      <w:r w:rsidR="00933397">
        <w:rPr>
          <w:b/>
          <w:bCs/>
        </w:rPr>
        <w:t>Т</w:t>
      </w:r>
      <w:r w:rsidR="00933397" w:rsidRPr="00933397">
        <w:rPr>
          <w:b/>
          <w:bCs/>
        </w:rPr>
        <w:t>ребования к структуре, содержанию и всем элементам сайта.</w:t>
      </w:r>
    </w:p>
    <w:p w14:paraId="5B2AB336" w14:textId="26075197" w:rsidR="0014064B" w:rsidRDefault="0014064B" w:rsidP="0068634B">
      <w:pPr>
        <w:spacing w:line="360" w:lineRule="auto"/>
        <w:ind w:firstLine="709"/>
        <w:jc w:val="both"/>
      </w:pPr>
      <w:r>
        <w:t>Структура сайта представлена на рисунке 1.</w:t>
      </w:r>
    </w:p>
    <w:p w14:paraId="5FBBE053" w14:textId="77777777" w:rsidR="00794BE2" w:rsidRDefault="00794BE2" w:rsidP="0068634B">
      <w:pPr>
        <w:spacing w:line="360" w:lineRule="auto"/>
        <w:ind w:firstLine="709"/>
        <w:jc w:val="both"/>
      </w:pPr>
    </w:p>
    <w:p w14:paraId="3714D92A" w14:textId="27EA6000" w:rsidR="00794BE2" w:rsidRPr="00A57838" w:rsidRDefault="00A57838" w:rsidP="00BE65F4">
      <w:pPr>
        <w:jc w:val="center"/>
        <w:rPr>
          <w:lang w:val="en-US"/>
        </w:rPr>
      </w:pPr>
      <w:r w:rsidRPr="00A57838">
        <w:rPr>
          <w:noProof/>
        </w:rPr>
        <w:drawing>
          <wp:inline distT="0" distB="0" distL="0" distR="0" wp14:anchorId="6571B39E" wp14:editId="5C2CB499">
            <wp:extent cx="6299835" cy="2838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0A5" w14:textId="00ACA3BF" w:rsidR="00AC66DF" w:rsidRDefault="00AC66DF" w:rsidP="00BE65F4">
      <w:pPr>
        <w:jc w:val="center"/>
      </w:pPr>
      <w:r>
        <w:t xml:space="preserve">Рисунок 1 </w:t>
      </w:r>
      <w:r w:rsidR="00627311">
        <w:t>–</w:t>
      </w:r>
      <w:r>
        <w:t xml:space="preserve"> </w:t>
      </w:r>
      <w:r w:rsidR="00627311">
        <w:t>Структура сайта</w:t>
      </w:r>
    </w:p>
    <w:p w14:paraId="312C1865" w14:textId="77777777" w:rsidR="00627311" w:rsidRDefault="00627311" w:rsidP="00627311">
      <w:pPr>
        <w:spacing w:line="360" w:lineRule="auto"/>
        <w:jc w:val="center"/>
      </w:pPr>
    </w:p>
    <w:p w14:paraId="4A137C94" w14:textId="04B82EEE" w:rsidR="004B04AE" w:rsidRDefault="003D7FE7" w:rsidP="0068634B">
      <w:pPr>
        <w:spacing w:line="360" w:lineRule="auto"/>
        <w:ind w:firstLine="709"/>
        <w:jc w:val="both"/>
      </w:pPr>
      <w:r>
        <w:t xml:space="preserve">На сайте </w:t>
      </w:r>
      <w:r w:rsidR="00FB7BA0">
        <w:t>должна находиться информация о компании, её продукции</w:t>
      </w:r>
      <w:r w:rsidR="00161172">
        <w:t>, а также контактная информация</w:t>
      </w:r>
      <w:r w:rsidR="00AE14FE">
        <w:t xml:space="preserve">, информация о </w:t>
      </w:r>
      <w:r w:rsidR="00D16FDD">
        <w:t>компании</w:t>
      </w:r>
      <w:r w:rsidR="00AE14FE">
        <w:t>,</w:t>
      </w:r>
      <w:r w:rsidR="00D16FDD">
        <w:t xml:space="preserve"> выполняющей заказы</w:t>
      </w:r>
      <w:r w:rsidR="009C7567">
        <w:t>.</w:t>
      </w:r>
      <w:r w:rsidR="00421F55">
        <w:t xml:space="preserve"> </w:t>
      </w:r>
      <w:r w:rsidR="00421F55" w:rsidRPr="00387D27">
        <w:t>Данны</w:t>
      </w:r>
      <w:r w:rsidR="00421F55">
        <w:t>й с</w:t>
      </w:r>
      <w:r w:rsidR="00D16FDD">
        <w:t>айт должен быть оформлен в чёрных, белых и синих</w:t>
      </w:r>
      <w:r w:rsidR="00421F55">
        <w:t xml:space="preserve"> цветах с приготовленными заранее фотографиями и логотипом.</w:t>
      </w:r>
      <w:r w:rsidR="00CE1EF2">
        <w:t xml:space="preserve"> </w:t>
      </w:r>
      <w:r w:rsidR="00061895">
        <w:t xml:space="preserve">Заранее была </w:t>
      </w:r>
      <w:r w:rsidR="00D16FDD">
        <w:t>обговорена,</w:t>
      </w:r>
      <w:r w:rsidR="00061895">
        <w:t xml:space="preserve"> и о</w:t>
      </w:r>
      <w:r w:rsidR="00CE1EF2">
        <w:t xml:space="preserve">бщая структура </w:t>
      </w:r>
      <w:r w:rsidR="007E2A11">
        <w:t>для большинства страниц, ко</w:t>
      </w:r>
      <w:r w:rsidR="009C1973">
        <w:t>т</w:t>
      </w:r>
      <w:r w:rsidR="007E2A11">
        <w:t>о</w:t>
      </w:r>
      <w:r w:rsidR="009C1973">
        <w:t>р</w:t>
      </w:r>
      <w:r w:rsidR="007E2A11">
        <w:t>ая</w:t>
      </w:r>
      <w:r w:rsidR="00CE1EF2">
        <w:t xml:space="preserve"> </w:t>
      </w:r>
      <w:r w:rsidR="00357ECA">
        <w:t>должна быть реализована</w:t>
      </w:r>
      <w:r w:rsidR="009A75C0">
        <w:t xml:space="preserve">. Она </w:t>
      </w:r>
      <w:r w:rsidR="00CE1EF2">
        <w:t>представлена на рисунке 2</w:t>
      </w:r>
      <w:r w:rsidR="00061895">
        <w:t>.</w:t>
      </w:r>
    </w:p>
    <w:p w14:paraId="0349014E" w14:textId="77777777" w:rsidR="004D7A46" w:rsidRDefault="004D7A46" w:rsidP="0068634B">
      <w:pPr>
        <w:spacing w:line="360" w:lineRule="auto"/>
        <w:ind w:firstLine="709"/>
        <w:jc w:val="both"/>
      </w:pPr>
    </w:p>
    <w:p w14:paraId="392A7A22" w14:textId="0269A366" w:rsidR="004D7A46" w:rsidRDefault="00D16FDD" w:rsidP="004D7A46">
      <w:pPr>
        <w:jc w:val="center"/>
      </w:pPr>
      <w:r>
        <w:rPr>
          <w:noProof/>
        </w:rPr>
        <w:lastRenderedPageBreak/>
        <w:drawing>
          <wp:inline distT="0" distB="0" distL="0" distR="0" wp14:anchorId="22D43296" wp14:editId="312C0FDF">
            <wp:extent cx="497205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2F36" w14:textId="330C2262" w:rsidR="004D7A46" w:rsidRDefault="004D7A46" w:rsidP="004D7A46">
      <w:pPr>
        <w:jc w:val="center"/>
      </w:pPr>
      <w:r>
        <w:t>Рисунок 2 – Общая структура страниц сайта</w:t>
      </w:r>
    </w:p>
    <w:p w14:paraId="4AA91EA9" w14:textId="77777777" w:rsidR="004D7A46" w:rsidRDefault="004D7A46" w:rsidP="004D7A46">
      <w:pPr>
        <w:spacing w:line="360" w:lineRule="auto"/>
        <w:jc w:val="both"/>
      </w:pPr>
    </w:p>
    <w:p w14:paraId="4A338CBB" w14:textId="50633192" w:rsidR="00647F07" w:rsidRDefault="00364654" w:rsidP="00647F07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2. Структура сайта</w:t>
      </w:r>
    </w:p>
    <w:p w14:paraId="0961FE41" w14:textId="7C47B90D" w:rsidR="00364654" w:rsidRDefault="00655903" w:rsidP="00647F07">
      <w:pPr>
        <w:spacing w:line="360" w:lineRule="auto"/>
        <w:ind w:firstLine="709"/>
        <w:jc w:val="both"/>
        <w:rPr>
          <w:b/>
          <w:bCs/>
        </w:rPr>
      </w:pPr>
      <w:r w:rsidRPr="00655903">
        <w:rPr>
          <w:b/>
          <w:bCs/>
        </w:rPr>
        <w:t>2.</w:t>
      </w:r>
      <w:r w:rsidRPr="00D425C5">
        <w:rPr>
          <w:b/>
          <w:bCs/>
        </w:rPr>
        <w:t xml:space="preserve">1 </w:t>
      </w:r>
      <w:r w:rsidR="00D425C5">
        <w:rPr>
          <w:b/>
          <w:bCs/>
        </w:rPr>
        <w:t>Л</w:t>
      </w:r>
      <w:r w:rsidR="00D425C5" w:rsidRPr="00D425C5">
        <w:rPr>
          <w:b/>
          <w:bCs/>
        </w:rPr>
        <w:t>огическая и физическая структуры сайта</w:t>
      </w:r>
    </w:p>
    <w:p w14:paraId="3694DF17" w14:textId="2B9811AC" w:rsidR="00D425C5" w:rsidRDefault="00301AD1" w:rsidP="00647F07">
      <w:pPr>
        <w:spacing w:line="360" w:lineRule="auto"/>
        <w:ind w:firstLine="709"/>
        <w:jc w:val="both"/>
      </w:pPr>
      <w:r w:rsidRPr="00301AD1">
        <w:t>Физическая</w:t>
      </w:r>
      <w:r>
        <w:t xml:space="preserve"> структура сайта предс</w:t>
      </w:r>
      <w:r w:rsidR="00051488">
        <w:t xml:space="preserve">тавлена на рисунке </w:t>
      </w:r>
      <w:r w:rsidR="00D578D4">
        <w:t>3</w:t>
      </w:r>
      <w:r w:rsidR="00051488">
        <w:t>.</w:t>
      </w:r>
    </w:p>
    <w:p w14:paraId="7EAEAC92" w14:textId="088DCD9A" w:rsidR="009704F3" w:rsidRDefault="00882401" w:rsidP="009704F3">
      <w:pPr>
        <w:jc w:val="center"/>
      </w:pPr>
      <w:r w:rsidRPr="00882401">
        <w:drawing>
          <wp:inline distT="0" distB="0" distL="0" distR="0" wp14:anchorId="43154D89" wp14:editId="5D0C9471">
            <wp:extent cx="6299835" cy="37795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6377" w14:textId="60A5E867" w:rsidR="009704F3" w:rsidRPr="00301AD1" w:rsidRDefault="009704F3" w:rsidP="009704F3">
      <w:pPr>
        <w:jc w:val="center"/>
      </w:pPr>
      <w:r>
        <w:t xml:space="preserve">Рисунок </w:t>
      </w:r>
      <w:r w:rsidR="00D578D4">
        <w:t>3</w:t>
      </w:r>
      <w:r>
        <w:t xml:space="preserve"> – Физическая структура сайта</w:t>
      </w:r>
    </w:p>
    <w:p w14:paraId="09F1D45A" w14:textId="77777777" w:rsidR="009704F3" w:rsidRDefault="009704F3" w:rsidP="00647F07">
      <w:pPr>
        <w:spacing w:line="360" w:lineRule="auto"/>
        <w:ind w:firstLine="709"/>
        <w:jc w:val="both"/>
      </w:pPr>
    </w:p>
    <w:p w14:paraId="0B2C1FAD" w14:textId="1F4830EF" w:rsidR="00AE46B0" w:rsidRDefault="00EE29B6" w:rsidP="00EE29B6">
      <w:pPr>
        <w:spacing w:line="360" w:lineRule="auto"/>
        <w:ind w:firstLine="709"/>
        <w:jc w:val="both"/>
      </w:pPr>
      <w:r>
        <w:lastRenderedPageBreak/>
        <w:t xml:space="preserve">Логическая структура сайта </w:t>
      </w:r>
      <w:r w:rsidR="009A75C0">
        <w:t>изображена</w:t>
      </w:r>
      <w:r>
        <w:t xml:space="preserve"> на рисунке </w:t>
      </w:r>
      <w:r w:rsidR="00D578D4">
        <w:t>4</w:t>
      </w:r>
      <w:r>
        <w:t>.</w:t>
      </w:r>
    </w:p>
    <w:p w14:paraId="72BD1071" w14:textId="77777777" w:rsidR="006A1504" w:rsidRDefault="006A1504" w:rsidP="00EE29B6">
      <w:pPr>
        <w:spacing w:line="360" w:lineRule="auto"/>
        <w:ind w:firstLine="709"/>
        <w:jc w:val="both"/>
      </w:pPr>
    </w:p>
    <w:p w14:paraId="6F1BEC5C" w14:textId="508CDAF1" w:rsidR="006A1504" w:rsidRDefault="00882401" w:rsidP="005E328C">
      <w:pPr>
        <w:jc w:val="center"/>
      </w:pPr>
      <w:r w:rsidRPr="00882401">
        <w:drawing>
          <wp:inline distT="0" distB="0" distL="0" distR="0" wp14:anchorId="46B83454" wp14:editId="7B902935">
            <wp:extent cx="6299835" cy="30079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DAA" w14:textId="5BFD8DAB" w:rsidR="000571F0" w:rsidRDefault="000571F0" w:rsidP="005E328C">
      <w:pPr>
        <w:jc w:val="center"/>
      </w:pPr>
      <w:r>
        <w:t xml:space="preserve">Рисунок </w:t>
      </w:r>
      <w:r w:rsidR="00D578D4">
        <w:t>4</w:t>
      </w:r>
      <w:r>
        <w:t xml:space="preserve"> – Логическая структура сайта</w:t>
      </w:r>
    </w:p>
    <w:p w14:paraId="56DFC4E7" w14:textId="77777777" w:rsidR="005B327D" w:rsidRDefault="005B327D" w:rsidP="00EE29B6">
      <w:pPr>
        <w:spacing w:line="360" w:lineRule="auto"/>
        <w:ind w:firstLine="709"/>
        <w:jc w:val="both"/>
      </w:pPr>
    </w:p>
    <w:p w14:paraId="30599667" w14:textId="66FAB64A" w:rsidR="005B327D" w:rsidRDefault="005E328C" w:rsidP="00EE29B6">
      <w:pPr>
        <w:spacing w:line="360" w:lineRule="auto"/>
        <w:ind w:firstLine="709"/>
        <w:jc w:val="both"/>
        <w:rPr>
          <w:b/>
          <w:bCs/>
        </w:rPr>
      </w:pPr>
      <w:r w:rsidRPr="000F219F">
        <w:rPr>
          <w:b/>
          <w:bCs/>
        </w:rPr>
        <w:t>2.2</w:t>
      </w:r>
      <w:r w:rsidR="00F204DD" w:rsidRPr="000F219F">
        <w:rPr>
          <w:b/>
          <w:bCs/>
        </w:rPr>
        <w:t xml:space="preserve"> </w:t>
      </w:r>
      <w:r w:rsidR="000F219F" w:rsidRPr="000F219F">
        <w:rPr>
          <w:b/>
          <w:bCs/>
        </w:rPr>
        <w:t>Структура страниц сайта и назначение ее каждого элемента</w:t>
      </w:r>
    </w:p>
    <w:p w14:paraId="4A3083F7" w14:textId="14682788" w:rsidR="00604E5C" w:rsidRPr="00882401" w:rsidRDefault="009C1973" w:rsidP="00EE29B6">
      <w:pPr>
        <w:spacing w:line="360" w:lineRule="auto"/>
        <w:ind w:firstLine="709"/>
        <w:jc w:val="both"/>
      </w:pPr>
      <w:r w:rsidRPr="009C1973">
        <w:t>Общая структура сайта была представлена на рисунке</w:t>
      </w:r>
      <w:r w:rsidR="009A75C0">
        <w:t xml:space="preserve"> 2</w:t>
      </w:r>
      <w:r w:rsidR="0044510A">
        <w:t xml:space="preserve">: </w:t>
      </w:r>
      <w:r w:rsidR="00882401">
        <w:t xml:space="preserve">в блоке </w:t>
      </w:r>
      <w:r w:rsidR="00882401">
        <w:rPr>
          <w:lang w:val="en-US"/>
        </w:rPr>
        <w:t>header</w:t>
      </w:r>
      <w:r w:rsidR="00882401" w:rsidRPr="00882401">
        <w:t xml:space="preserve"> + </w:t>
      </w:r>
      <w:r w:rsidR="00882401">
        <w:rPr>
          <w:lang w:val="en-US"/>
        </w:rPr>
        <w:t>navigation</w:t>
      </w:r>
      <w:r w:rsidR="00882401" w:rsidRPr="00882401">
        <w:t xml:space="preserve"> </w:t>
      </w:r>
      <w:r w:rsidR="00882401">
        <w:t>находится навигация по сайту. А блок контент заполняется в зависимости от требований к конкретной странице. Таким образом у каждой страницы будет своя уникальная структура. Приведу примеры структур некоторых страниц.</w:t>
      </w:r>
    </w:p>
    <w:p w14:paraId="42B103EA" w14:textId="77777777" w:rsidR="00A25F1F" w:rsidRDefault="00A25F1F" w:rsidP="00EE29B6">
      <w:pPr>
        <w:spacing w:line="360" w:lineRule="auto"/>
        <w:ind w:firstLine="709"/>
        <w:jc w:val="both"/>
      </w:pPr>
    </w:p>
    <w:p w14:paraId="6067204E" w14:textId="579E882F" w:rsidR="00A25F1F" w:rsidRDefault="00882401" w:rsidP="006C2DC9">
      <w:pPr>
        <w:jc w:val="center"/>
      </w:pPr>
      <w:r>
        <w:rPr>
          <w:noProof/>
        </w:rPr>
        <w:lastRenderedPageBreak/>
        <w:drawing>
          <wp:inline distT="0" distB="0" distL="0" distR="0" wp14:anchorId="36D8B2DC" wp14:editId="133E49B6">
            <wp:extent cx="4937760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1989" w14:textId="21B1562D" w:rsidR="00A25F1F" w:rsidRDefault="00A25F1F" w:rsidP="006C2DC9">
      <w:pPr>
        <w:jc w:val="center"/>
      </w:pPr>
      <w:r>
        <w:t xml:space="preserve">Рисунок </w:t>
      </w:r>
      <w:r w:rsidR="006C2DC9">
        <w:t>5 – Структура страницы «</w:t>
      </w:r>
      <w:r w:rsidR="00882401">
        <w:t>Портфолио</w:t>
      </w:r>
      <w:r w:rsidR="006C2DC9">
        <w:t>»</w:t>
      </w:r>
    </w:p>
    <w:p w14:paraId="4EA6C8C4" w14:textId="77777777" w:rsidR="00A25F1F" w:rsidRDefault="00A25F1F" w:rsidP="00EE29B6">
      <w:pPr>
        <w:spacing w:line="360" w:lineRule="auto"/>
        <w:ind w:firstLine="709"/>
        <w:jc w:val="both"/>
      </w:pPr>
    </w:p>
    <w:p w14:paraId="56DE0708" w14:textId="12B596F2" w:rsidR="00A25F1F" w:rsidRDefault="00882401" w:rsidP="00386B5D">
      <w:pPr>
        <w:jc w:val="center"/>
      </w:pPr>
      <w:r w:rsidRPr="00882401">
        <w:rPr>
          <w:noProof/>
        </w:rPr>
        <w:drawing>
          <wp:inline distT="0" distB="0" distL="0" distR="0" wp14:anchorId="60D59654" wp14:editId="6AE5F359">
            <wp:extent cx="4972050" cy="3895725"/>
            <wp:effectExtent l="0" t="0" r="0" b="9525"/>
            <wp:docPr id="8" name="Рисунок 8" descr="C:\Users\Saha2\Desktop\Code-Samples\Лабарадоры\Web\fin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a2\Desktop\Code-Samples\Лабарадоры\Web\fin\contac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4550" w14:textId="72233F76" w:rsidR="00AF3FDC" w:rsidRDefault="00AF3FDC" w:rsidP="00386B5D">
      <w:pPr>
        <w:jc w:val="center"/>
      </w:pPr>
      <w:r>
        <w:t>Рисунок 6 - Структура страницы «Контакты»</w:t>
      </w:r>
    </w:p>
    <w:p w14:paraId="5A32B4D0" w14:textId="77777777" w:rsidR="006C2DC9" w:rsidRDefault="006C2DC9" w:rsidP="00EE29B6">
      <w:pPr>
        <w:spacing w:line="360" w:lineRule="auto"/>
        <w:ind w:firstLine="709"/>
        <w:jc w:val="both"/>
      </w:pPr>
    </w:p>
    <w:p w14:paraId="56415733" w14:textId="24151F05" w:rsidR="00A00393" w:rsidRDefault="00882401" w:rsidP="0010163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256F5A" wp14:editId="5CCF9F0A">
            <wp:extent cx="4972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5CC" w14:textId="332DB7BA" w:rsidR="006C2DC9" w:rsidRPr="003F07ED" w:rsidRDefault="00A00393" w:rsidP="00C46616">
      <w:pPr>
        <w:jc w:val="center"/>
      </w:pPr>
      <w:r>
        <w:t>Рисунок 7</w:t>
      </w:r>
      <w:r w:rsidR="00882401">
        <w:t xml:space="preserve"> - Структура страницы «О компании</w:t>
      </w:r>
      <w:r>
        <w:t>»</w:t>
      </w:r>
    </w:p>
    <w:p w14:paraId="33873C29" w14:textId="77777777" w:rsidR="006C2DC9" w:rsidRDefault="006C2DC9" w:rsidP="00EE29B6">
      <w:pPr>
        <w:spacing w:line="360" w:lineRule="auto"/>
        <w:ind w:firstLine="709"/>
        <w:jc w:val="both"/>
      </w:pPr>
    </w:p>
    <w:p w14:paraId="77C6044A" w14:textId="48862B06" w:rsidR="00F90D78" w:rsidRDefault="00F90D78" w:rsidP="00EE29B6">
      <w:pPr>
        <w:spacing w:line="360" w:lineRule="auto"/>
        <w:ind w:firstLine="709"/>
        <w:jc w:val="both"/>
        <w:rPr>
          <w:b/>
          <w:bCs/>
        </w:rPr>
      </w:pPr>
      <w:r w:rsidRPr="00A91BC8">
        <w:rPr>
          <w:b/>
          <w:bCs/>
        </w:rPr>
        <w:t>2.3</w:t>
      </w:r>
      <w:r w:rsidR="00A91BC8" w:rsidRPr="00A91BC8">
        <w:rPr>
          <w:b/>
          <w:bCs/>
        </w:rPr>
        <w:t xml:space="preserve"> Навигационная система и описание ее элементов</w:t>
      </w:r>
    </w:p>
    <w:p w14:paraId="48D5A1EF" w14:textId="3A415FA3" w:rsidR="002F5C5A" w:rsidRPr="00C46616" w:rsidRDefault="00C46616" w:rsidP="00D95625">
      <w:pPr>
        <w:spacing w:line="360" w:lineRule="auto"/>
        <w:ind w:firstLine="709"/>
        <w:jc w:val="both"/>
      </w:pPr>
      <w:r>
        <w:t xml:space="preserve">В качестве навигационной системы была предпринята идея использовать гиперссылки в </w:t>
      </w:r>
      <w:r>
        <w:rPr>
          <w:lang w:val="en-US"/>
        </w:rPr>
        <w:t>header</w:t>
      </w:r>
      <w:r w:rsidRPr="00C46616">
        <w:t>’</w:t>
      </w:r>
      <w:r>
        <w:rPr>
          <w:lang w:val="en-US"/>
        </w:rPr>
        <w:t>e</w:t>
      </w:r>
      <w:r w:rsidRPr="00C46616">
        <w:t xml:space="preserve">, </w:t>
      </w:r>
      <w:r>
        <w:t xml:space="preserve">таким образом мы сможем без дополнительных библиотек и большого числа иных </w:t>
      </w:r>
      <w:proofErr w:type="spellStart"/>
      <w:r>
        <w:rPr>
          <w:lang w:val="en-US"/>
        </w:rPr>
        <w:t>css</w:t>
      </w:r>
      <w:proofErr w:type="spellEnd"/>
      <w:r w:rsidRPr="00C46616">
        <w:t xml:space="preserve"> </w:t>
      </w:r>
      <w:r>
        <w:t xml:space="preserve">скриптов реализовать навигацию по сайту. </w:t>
      </w:r>
    </w:p>
    <w:p w14:paraId="4D48CD60" w14:textId="77777777" w:rsidR="00D95625" w:rsidRDefault="00D95625" w:rsidP="00D95625">
      <w:pPr>
        <w:spacing w:line="360" w:lineRule="auto"/>
        <w:ind w:firstLine="709"/>
        <w:jc w:val="both"/>
      </w:pPr>
    </w:p>
    <w:p w14:paraId="3DA81F69" w14:textId="4613F13E" w:rsidR="002F5C5A" w:rsidRDefault="00481380" w:rsidP="00EE29B6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3. Дизайн сайта</w:t>
      </w:r>
    </w:p>
    <w:p w14:paraId="4F05AAFF" w14:textId="23B11784" w:rsidR="00A92DD9" w:rsidRDefault="00481380" w:rsidP="00CA7ADD">
      <w:pPr>
        <w:spacing w:line="360" w:lineRule="auto"/>
        <w:ind w:firstLine="709"/>
        <w:jc w:val="both"/>
      </w:pPr>
      <w:r w:rsidRPr="00481380">
        <w:t>Дизайн сайта</w:t>
      </w:r>
      <w:r w:rsidR="00086249">
        <w:t xml:space="preserve"> выполнен в син</w:t>
      </w:r>
      <w:r w:rsidR="00C46616">
        <w:t>их,</w:t>
      </w:r>
      <w:r w:rsidR="00D12D89">
        <w:t xml:space="preserve"> белых</w:t>
      </w:r>
      <w:r w:rsidR="00C46616">
        <w:t xml:space="preserve"> и чёрных</w:t>
      </w:r>
      <w:r w:rsidR="00086249">
        <w:t xml:space="preserve"> цветах и оттенках</w:t>
      </w:r>
      <w:r w:rsidR="00C46616">
        <w:t>, чтобы быть стильным и прогрессивным сайтом</w:t>
      </w:r>
      <w:r w:rsidR="009D241B">
        <w:t>. Н</w:t>
      </w:r>
      <w:r w:rsidR="005A2D9F">
        <w:t>а логотипе представлено название компании, а также</w:t>
      </w:r>
      <w:r w:rsidR="00E860BA">
        <w:t xml:space="preserve"> рисунок в виде всплеска молока на голубом фоне</w:t>
      </w:r>
      <w:r w:rsidR="003243D3">
        <w:t>.</w:t>
      </w:r>
      <w:r w:rsidR="00F65E4D">
        <w:t xml:space="preserve"> Основной шрифт сайта</w:t>
      </w:r>
      <w:r w:rsidR="00D919A0">
        <w:t xml:space="preserve"> – «</w:t>
      </w:r>
      <w:proofErr w:type="spellStart"/>
      <w:r w:rsidR="00C46616" w:rsidRPr="00C46616">
        <w:rPr>
          <w:rFonts w:asciiTheme="majorBidi" w:hAnsiTheme="majorBidi" w:cstheme="majorBidi"/>
          <w:color w:val="202124"/>
          <w:szCs w:val="28"/>
        </w:rPr>
        <w:t>Roboto</w:t>
      </w:r>
      <w:proofErr w:type="spellEnd"/>
      <w:r w:rsidR="00D919A0">
        <w:t>»</w:t>
      </w:r>
      <w:r w:rsidR="00703719">
        <w:t xml:space="preserve"> </w:t>
      </w:r>
      <w:r w:rsidR="0075772D">
        <w:t>с размером</w:t>
      </w:r>
      <w:r w:rsidR="008658D4">
        <w:t xml:space="preserve"> </w:t>
      </w:r>
      <w:r w:rsidR="00C46616">
        <w:t>20–25</w:t>
      </w:r>
      <w:r w:rsidR="008055AC">
        <w:t xml:space="preserve"> п</w:t>
      </w:r>
      <w:r w:rsidR="00EA7A00">
        <w:t xml:space="preserve">унктов. </w:t>
      </w:r>
      <w:r w:rsidR="00013668">
        <w:t xml:space="preserve">Дизайн сайта выполнен </w:t>
      </w:r>
      <w:r w:rsidR="003455A7">
        <w:t>адаптивно</w:t>
      </w:r>
      <w:r w:rsidR="00013668">
        <w:t>, то есть он подстраивается под р</w:t>
      </w:r>
      <w:r w:rsidR="003455A7">
        <w:t>азнообразный размер экрана</w:t>
      </w:r>
      <w:r w:rsidR="00E619FE">
        <w:t xml:space="preserve"> и функционирует на разных экранах одинаково</w:t>
      </w:r>
      <w:r w:rsidR="00631832">
        <w:t xml:space="preserve">, однако позиционирование </w:t>
      </w:r>
      <w:r w:rsidR="003E44C8">
        <w:t>фотографий и текста меняется, в зависимости от экрана.</w:t>
      </w:r>
    </w:p>
    <w:p w14:paraId="02B02E57" w14:textId="122932EC" w:rsidR="00CA7ADD" w:rsidRDefault="00665294" w:rsidP="00CA7ADD">
      <w:pPr>
        <w:spacing w:line="360" w:lineRule="auto"/>
        <w:ind w:firstLine="709"/>
        <w:jc w:val="both"/>
      </w:pPr>
      <w:r>
        <w:t xml:space="preserve">Адаптивность </w:t>
      </w:r>
      <w:r w:rsidR="000965E1">
        <w:t xml:space="preserve">сайта обеспечивается благодаря </w:t>
      </w:r>
      <w:r w:rsidR="00C46616">
        <w:t xml:space="preserve">тегам, регулирующие размеры соответствующих элементов в зависимости от размера экрана, так, </w:t>
      </w:r>
      <w:r w:rsidR="00C46616">
        <w:lastRenderedPageBreak/>
        <w:t>например, достигается это при помощи параметров «</w:t>
      </w:r>
      <w:r w:rsidR="00C46616">
        <w:rPr>
          <w:lang w:val="en-US"/>
        </w:rPr>
        <w:t>width</w:t>
      </w:r>
      <w:r w:rsidR="00C46616" w:rsidRPr="00C46616">
        <w:t xml:space="preserve">, </w:t>
      </w:r>
      <w:r w:rsidR="00C46616">
        <w:rPr>
          <w:lang w:val="en-US"/>
        </w:rPr>
        <w:t>height</w:t>
      </w:r>
      <w:r w:rsidR="00C46616" w:rsidRPr="00C46616">
        <w:t xml:space="preserve">, </w:t>
      </w:r>
      <w:r w:rsidR="00C46616">
        <w:rPr>
          <w:lang w:val="en-US"/>
        </w:rPr>
        <w:t>transform</w:t>
      </w:r>
      <w:r w:rsidR="00C46616" w:rsidRPr="00C46616">
        <w:t xml:space="preserve">, </w:t>
      </w:r>
      <w:r w:rsidR="00C46616">
        <w:rPr>
          <w:lang w:val="en-US"/>
        </w:rPr>
        <w:t>margin</w:t>
      </w:r>
      <w:r w:rsidR="00C46616">
        <w:t>».</w:t>
      </w:r>
    </w:p>
    <w:p w14:paraId="6F491D78" w14:textId="77777777" w:rsidR="00A87CD7" w:rsidRDefault="00A87CD7" w:rsidP="00CA7ADD">
      <w:pPr>
        <w:spacing w:line="360" w:lineRule="auto"/>
        <w:ind w:firstLine="709"/>
        <w:jc w:val="both"/>
      </w:pPr>
    </w:p>
    <w:p w14:paraId="0C3A5AF7" w14:textId="715334C0" w:rsidR="00A87CD7" w:rsidRDefault="00C46616" w:rsidP="0085485B">
      <w:pPr>
        <w:jc w:val="center"/>
      </w:pPr>
      <w:r w:rsidRPr="00C46616">
        <w:drawing>
          <wp:inline distT="0" distB="0" distL="0" distR="0" wp14:anchorId="201BAC5A" wp14:editId="683276E9">
            <wp:extent cx="6299835" cy="29857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49B7" w14:textId="049A7096" w:rsidR="00A87CD7" w:rsidRDefault="00A87CD7" w:rsidP="0085485B">
      <w:pPr>
        <w:jc w:val="center"/>
      </w:pPr>
      <w:r>
        <w:t xml:space="preserve">Рисунок 7 </w:t>
      </w:r>
      <w:r w:rsidR="00D3417B">
        <w:t>–</w:t>
      </w:r>
      <w:r>
        <w:t xml:space="preserve"> </w:t>
      </w:r>
      <w:r w:rsidR="00D3417B">
        <w:t>Страница на мониторе</w:t>
      </w:r>
    </w:p>
    <w:p w14:paraId="301E189C" w14:textId="77777777" w:rsidR="00A87CD7" w:rsidRDefault="00A87CD7" w:rsidP="0085485B">
      <w:pPr>
        <w:spacing w:line="360" w:lineRule="auto"/>
        <w:ind w:firstLine="709"/>
        <w:jc w:val="center"/>
      </w:pPr>
    </w:p>
    <w:p w14:paraId="63CCAB6A" w14:textId="2896F60B" w:rsidR="00D3417B" w:rsidRDefault="00C46616" w:rsidP="0085485B">
      <w:pPr>
        <w:jc w:val="center"/>
      </w:pPr>
      <w:r>
        <w:rPr>
          <w:noProof/>
        </w:rPr>
        <w:drawing>
          <wp:inline distT="0" distB="0" distL="0" distR="0" wp14:anchorId="3405E89A" wp14:editId="13B48351">
            <wp:extent cx="2828925" cy="3381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85" cy="33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AE1D" w14:textId="0C6CFA2A" w:rsidR="0085485B" w:rsidRDefault="0085485B" w:rsidP="0085485B">
      <w:pPr>
        <w:jc w:val="center"/>
      </w:pPr>
      <w:r>
        <w:t>Рисунок 8 – Страница на экране телефона</w:t>
      </w:r>
    </w:p>
    <w:p w14:paraId="50FC1E98" w14:textId="77777777" w:rsidR="00D4178E" w:rsidRDefault="00D4178E" w:rsidP="00CA7ADD">
      <w:pPr>
        <w:spacing w:line="360" w:lineRule="auto"/>
        <w:ind w:firstLine="709"/>
        <w:jc w:val="both"/>
      </w:pPr>
    </w:p>
    <w:p w14:paraId="5A08E73E" w14:textId="3E78C34D" w:rsidR="00D4178E" w:rsidRDefault="008803A2" w:rsidP="00CA7ADD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4. Содержание страниц</w:t>
      </w:r>
    </w:p>
    <w:p w14:paraId="0D3C41FE" w14:textId="1A356475" w:rsidR="003879FB" w:rsidRDefault="003879FB" w:rsidP="00CA7AD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1 Главная страница</w:t>
      </w:r>
    </w:p>
    <w:p w14:paraId="5B279B4F" w14:textId="40E1FE54" w:rsidR="00BC6044" w:rsidRDefault="00716A3F" w:rsidP="005C2ECD">
      <w:pPr>
        <w:spacing w:line="360" w:lineRule="auto"/>
        <w:ind w:firstLine="709"/>
        <w:jc w:val="both"/>
      </w:pPr>
      <w:r w:rsidRPr="00716A3F">
        <w:t xml:space="preserve">На главной странице </w:t>
      </w:r>
      <w:r>
        <w:t xml:space="preserve">находится </w:t>
      </w:r>
      <w:r w:rsidR="00714FB2">
        <w:t>информация о том, чем занимается компания</w:t>
      </w:r>
      <w:r w:rsidR="00372AA5">
        <w:t>,</w:t>
      </w:r>
      <w:r w:rsidR="005C2ECD">
        <w:t xml:space="preserve"> её история, принципы. Была поставлена цель сделать главную страницу </w:t>
      </w:r>
      <w:r w:rsidR="005C2ECD">
        <w:lastRenderedPageBreak/>
        <w:t xml:space="preserve">выделяющейся от остальных, т.к. она должна хорошо индексироваться в интернете, а для этого нужно бросаться в глаза и выделяться на фоне остальных сайтов. </w:t>
      </w:r>
    </w:p>
    <w:p w14:paraId="38E6BEBF" w14:textId="6B25D801" w:rsidR="005C2ECD" w:rsidRDefault="005C2ECD" w:rsidP="005C2ECD">
      <w:pPr>
        <w:spacing w:line="360" w:lineRule="auto"/>
        <w:ind w:firstLine="709"/>
        <w:jc w:val="both"/>
      </w:pPr>
      <w:r>
        <w:t>Остальные страницы были выполнены в упрощённом по дизайну стиле, чтобы содержать большое количество информации. Наилучшее оформление в данном случае будет лишь мешать, если информативность страницы упадёт. Можно увидеть вёрстку главной страницы на рисунке 9.</w:t>
      </w:r>
    </w:p>
    <w:p w14:paraId="71418C81" w14:textId="57D8CF28" w:rsidR="00C93E93" w:rsidRDefault="005C2ECD" w:rsidP="00CA7ADD">
      <w:pPr>
        <w:spacing w:line="360" w:lineRule="auto"/>
        <w:ind w:firstLine="709"/>
        <w:jc w:val="both"/>
      </w:pPr>
      <w:r>
        <w:t xml:space="preserve"> </w:t>
      </w:r>
    </w:p>
    <w:p w14:paraId="05F779AB" w14:textId="2B115A6F" w:rsidR="00C93E93" w:rsidRDefault="00C93E93" w:rsidP="00D4670E">
      <w:pPr>
        <w:jc w:val="center"/>
      </w:pPr>
    </w:p>
    <w:p w14:paraId="556C0B94" w14:textId="77777777" w:rsidR="00C93E93" w:rsidRDefault="00C93E93" w:rsidP="00CA7ADD">
      <w:pPr>
        <w:spacing w:line="360" w:lineRule="auto"/>
        <w:ind w:firstLine="709"/>
        <w:jc w:val="both"/>
      </w:pPr>
    </w:p>
    <w:p w14:paraId="3CC87484" w14:textId="77777777" w:rsidR="00A452DC" w:rsidRPr="00481478" w:rsidRDefault="00A452DC" w:rsidP="00CA7ADD">
      <w:pPr>
        <w:spacing w:line="360" w:lineRule="auto"/>
        <w:ind w:firstLine="709"/>
        <w:jc w:val="both"/>
      </w:pPr>
    </w:p>
    <w:p w14:paraId="33C7B454" w14:textId="77777777" w:rsidR="00DF24AA" w:rsidRDefault="00DF24AA" w:rsidP="00CA7ADD">
      <w:pPr>
        <w:spacing w:line="360" w:lineRule="auto"/>
        <w:ind w:firstLine="709"/>
        <w:jc w:val="both"/>
      </w:pPr>
    </w:p>
    <w:p w14:paraId="2B8BD740" w14:textId="1D1A71F5" w:rsidR="00C1230F" w:rsidRDefault="005C2ECD" w:rsidP="00270DAA">
      <w:pPr>
        <w:jc w:val="center"/>
      </w:pPr>
      <w:r w:rsidRPr="005C2ECD">
        <w:drawing>
          <wp:inline distT="0" distB="0" distL="0" distR="0" wp14:anchorId="1A927BAE" wp14:editId="68097F47">
            <wp:extent cx="6299835" cy="30746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09A9" w14:textId="1DD3E198" w:rsidR="00BF5048" w:rsidRDefault="005C2ECD" w:rsidP="00270DAA">
      <w:pPr>
        <w:jc w:val="center"/>
      </w:pPr>
      <w:r w:rsidRPr="005C2ECD">
        <w:drawing>
          <wp:inline distT="0" distB="0" distL="0" distR="0" wp14:anchorId="64823A77" wp14:editId="0791456B">
            <wp:extent cx="6299835" cy="2684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C1C" w14:textId="2C71FD3E" w:rsidR="005C2ECD" w:rsidRDefault="005C2ECD" w:rsidP="00270DAA">
      <w:pPr>
        <w:jc w:val="center"/>
      </w:pPr>
      <w:r w:rsidRPr="005C2ECD">
        <w:lastRenderedPageBreak/>
        <w:drawing>
          <wp:inline distT="0" distB="0" distL="0" distR="0" wp14:anchorId="2C0D0DD0" wp14:editId="1141AEFE">
            <wp:extent cx="6299835" cy="28784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2990" w14:textId="5A98A6FA" w:rsidR="00DF24AA" w:rsidRDefault="005C2ECD" w:rsidP="008132EA">
      <w:pPr>
        <w:jc w:val="center"/>
      </w:pPr>
      <w:r>
        <w:t>Рисунок 9</w:t>
      </w:r>
      <w:r w:rsidR="008132EA">
        <w:t xml:space="preserve"> – Главная страница сайта</w:t>
      </w:r>
    </w:p>
    <w:p w14:paraId="0104A74A" w14:textId="77777777" w:rsidR="007C5458" w:rsidRPr="00785277" w:rsidRDefault="007C5458" w:rsidP="008132EA">
      <w:pPr>
        <w:spacing w:line="360" w:lineRule="auto"/>
        <w:jc w:val="both"/>
      </w:pPr>
    </w:p>
    <w:p w14:paraId="0C8357CD" w14:textId="1D42A354" w:rsidR="00EE3917" w:rsidRDefault="00EE3917" w:rsidP="00CA7AD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2 Страница «</w:t>
      </w:r>
      <w:r w:rsidR="005C2ECD">
        <w:rPr>
          <w:b/>
          <w:bCs/>
        </w:rPr>
        <w:t>Портфолио</w:t>
      </w:r>
      <w:r>
        <w:rPr>
          <w:b/>
          <w:bCs/>
        </w:rPr>
        <w:t>»</w:t>
      </w:r>
    </w:p>
    <w:p w14:paraId="03E0251E" w14:textId="29CFA5BB" w:rsidR="008132EA" w:rsidRDefault="00B750CB" w:rsidP="00CA7ADD">
      <w:pPr>
        <w:spacing w:line="360" w:lineRule="auto"/>
        <w:ind w:firstLine="709"/>
        <w:jc w:val="both"/>
      </w:pPr>
      <w:r w:rsidRPr="008A546F">
        <w:t>На данной странице</w:t>
      </w:r>
      <w:r w:rsidR="008A546F">
        <w:t xml:space="preserve"> </w:t>
      </w:r>
      <w:r w:rsidR="005C2ECD">
        <w:t>представлены примеры прошлых работ компании. Изображения говорят сами за себя об опыте и мастерстве сотрудников, при наведении на изображении оно выделяется и увеличивается. Можно увидеть эту страницу на рисунке 10</w:t>
      </w:r>
    </w:p>
    <w:p w14:paraId="6AA5F34B" w14:textId="77777777" w:rsidR="00ED53C0" w:rsidRDefault="00ED53C0" w:rsidP="00CA7ADD">
      <w:pPr>
        <w:spacing w:line="360" w:lineRule="auto"/>
        <w:ind w:firstLine="709"/>
        <w:jc w:val="both"/>
      </w:pPr>
    </w:p>
    <w:p w14:paraId="168825AA" w14:textId="76B92E08" w:rsidR="00ED53C0" w:rsidRDefault="005C2ECD" w:rsidP="0074499A">
      <w:pPr>
        <w:jc w:val="center"/>
      </w:pPr>
      <w:r w:rsidRPr="005C2ECD">
        <w:drawing>
          <wp:inline distT="0" distB="0" distL="0" distR="0" wp14:anchorId="3927E523" wp14:editId="517FEC68">
            <wp:extent cx="6299835" cy="29216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D2E5" w14:textId="1780164D" w:rsidR="0074499A" w:rsidRDefault="005C2ECD" w:rsidP="0074499A">
      <w:pPr>
        <w:jc w:val="center"/>
      </w:pPr>
      <w:r w:rsidRPr="005C2ECD">
        <w:lastRenderedPageBreak/>
        <w:drawing>
          <wp:inline distT="0" distB="0" distL="0" distR="0" wp14:anchorId="27E433CF" wp14:editId="51612CD1">
            <wp:extent cx="6299835" cy="278574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030" w14:textId="2C1E8483" w:rsidR="0074499A" w:rsidRDefault="00731260" w:rsidP="0074499A">
      <w:pPr>
        <w:jc w:val="center"/>
      </w:pPr>
      <w:r>
        <w:t>Рисунок 10</w:t>
      </w:r>
      <w:r w:rsidR="0074499A">
        <w:t xml:space="preserve"> – Страница «</w:t>
      </w:r>
      <w:r w:rsidR="005C2ECD">
        <w:t>Портфолио</w:t>
      </w:r>
      <w:r w:rsidR="0074499A">
        <w:t>»</w:t>
      </w:r>
    </w:p>
    <w:p w14:paraId="723FB0CF" w14:textId="77777777" w:rsidR="00ED53C0" w:rsidRPr="008A546F" w:rsidRDefault="00ED53C0" w:rsidP="00CA7ADD">
      <w:pPr>
        <w:spacing w:line="360" w:lineRule="auto"/>
        <w:ind w:firstLine="709"/>
        <w:jc w:val="both"/>
      </w:pPr>
    </w:p>
    <w:p w14:paraId="22AF9B9D" w14:textId="2F9A9722" w:rsidR="0062698B" w:rsidRPr="00ED53C0" w:rsidRDefault="0062698B" w:rsidP="00CA7ADD">
      <w:pPr>
        <w:spacing w:line="360" w:lineRule="auto"/>
        <w:ind w:firstLine="709"/>
        <w:jc w:val="both"/>
      </w:pPr>
      <w:r>
        <w:rPr>
          <w:b/>
          <w:bCs/>
        </w:rPr>
        <w:t>4.</w:t>
      </w:r>
      <w:r w:rsidR="00EE0674">
        <w:rPr>
          <w:b/>
          <w:bCs/>
        </w:rPr>
        <w:t>3</w:t>
      </w:r>
      <w:r>
        <w:rPr>
          <w:b/>
          <w:bCs/>
        </w:rPr>
        <w:t xml:space="preserve"> Страница «</w:t>
      </w:r>
      <w:r w:rsidR="005C2ECD">
        <w:rPr>
          <w:b/>
          <w:bCs/>
        </w:rPr>
        <w:t>Контакты</w:t>
      </w:r>
      <w:r>
        <w:rPr>
          <w:b/>
          <w:bCs/>
        </w:rPr>
        <w:t>»</w:t>
      </w:r>
    </w:p>
    <w:p w14:paraId="0C7B87C9" w14:textId="25635368" w:rsidR="00ED53C0" w:rsidRPr="00731260" w:rsidRDefault="005C2ECD" w:rsidP="00CA7ADD">
      <w:pPr>
        <w:spacing w:line="360" w:lineRule="auto"/>
        <w:ind w:firstLine="709"/>
        <w:jc w:val="both"/>
      </w:pPr>
      <w:r>
        <w:t>Данная страница самая простая из всех на сайте.</w:t>
      </w:r>
      <w:r w:rsidR="00731260">
        <w:t xml:space="preserve"> На ней размещено лишь несколько строк с контактной информацией. Поля </w:t>
      </w:r>
      <w:r w:rsidR="00731260">
        <w:rPr>
          <w:lang w:val="en-US"/>
        </w:rPr>
        <w:t>telegram</w:t>
      </w:r>
      <w:r w:rsidR="00731260" w:rsidRPr="00731260">
        <w:t xml:space="preserve"> </w:t>
      </w:r>
      <w:r w:rsidR="00731260">
        <w:t xml:space="preserve">и </w:t>
      </w:r>
      <w:r w:rsidR="00731260">
        <w:rPr>
          <w:lang w:val="en-US"/>
        </w:rPr>
        <w:t>email</w:t>
      </w:r>
      <w:r w:rsidR="00731260" w:rsidRPr="00731260">
        <w:t xml:space="preserve"> </w:t>
      </w:r>
      <w:r w:rsidR="00731260">
        <w:t xml:space="preserve">являются гиперссылками и перенесут на страницу в </w:t>
      </w:r>
      <w:r w:rsidR="00731260">
        <w:rPr>
          <w:lang w:val="en-US"/>
        </w:rPr>
        <w:t>telegram</w:t>
      </w:r>
      <w:r w:rsidR="00731260">
        <w:t xml:space="preserve"> и на электронную почту</w:t>
      </w:r>
      <w:r w:rsidR="00731260" w:rsidRPr="00731260">
        <w:t xml:space="preserve"> </w:t>
      </w:r>
      <w:r w:rsidR="00731260">
        <w:t>соответственно</w:t>
      </w:r>
    </w:p>
    <w:p w14:paraId="2CCD176E" w14:textId="77777777" w:rsidR="00612577" w:rsidRDefault="00612577" w:rsidP="00CA7ADD">
      <w:pPr>
        <w:spacing w:line="360" w:lineRule="auto"/>
        <w:ind w:firstLine="709"/>
        <w:jc w:val="both"/>
      </w:pPr>
    </w:p>
    <w:p w14:paraId="2855B975" w14:textId="36C4CD43" w:rsidR="00141736" w:rsidRDefault="00731260" w:rsidP="005C2ECD">
      <w:pPr>
        <w:jc w:val="center"/>
      </w:pPr>
      <w:r w:rsidRPr="00731260">
        <w:drawing>
          <wp:inline distT="0" distB="0" distL="0" distR="0" wp14:anchorId="37035EFA" wp14:editId="1065141D">
            <wp:extent cx="6299835" cy="25533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B99" w14:textId="30BC0CCF" w:rsidR="00A2626A" w:rsidRDefault="00A2626A" w:rsidP="00E46EBD">
      <w:pPr>
        <w:jc w:val="center"/>
      </w:pPr>
    </w:p>
    <w:p w14:paraId="1F689FA3" w14:textId="6AB8F8A1" w:rsidR="00A2626A" w:rsidRPr="00A2626A" w:rsidRDefault="00A2626A" w:rsidP="00E46EBD">
      <w:pPr>
        <w:jc w:val="center"/>
      </w:pPr>
      <w:r>
        <w:t xml:space="preserve">Рисунок </w:t>
      </w:r>
      <w:r w:rsidR="00731260">
        <w:t>11</w:t>
      </w:r>
      <w:r w:rsidR="009C4457">
        <w:t xml:space="preserve"> </w:t>
      </w:r>
      <w:r w:rsidR="00E46EBD">
        <w:t>–</w:t>
      </w:r>
      <w:r w:rsidR="009C4457">
        <w:t xml:space="preserve"> Страница</w:t>
      </w:r>
      <w:r w:rsidR="00E46EBD">
        <w:t xml:space="preserve"> «</w:t>
      </w:r>
      <w:r w:rsidR="005C2ECD">
        <w:t>Контакты</w:t>
      </w:r>
      <w:r w:rsidR="00E46EBD">
        <w:t>»</w:t>
      </w:r>
    </w:p>
    <w:p w14:paraId="26F94902" w14:textId="77777777" w:rsidR="00612577" w:rsidRPr="00ED53C0" w:rsidRDefault="00612577" w:rsidP="00CA7ADD">
      <w:pPr>
        <w:spacing w:line="360" w:lineRule="auto"/>
        <w:ind w:firstLine="709"/>
        <w:jc w:val="both"/>
      </w:pPr>
    </w:p>
    <w:p w14:paraId="122CAE0A" w14:textId="58B2B1A5" w:rsidR="00EE0674" w:rsidRDefault="00EE0674" w:rsidP="00EE067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4 Страница «</w:t>
      </w:r>
      <w:r w:rsidR="00731260">
        <w:rPr>
          <w:b/>
          <w:bCs/>
        </w:rPr>
        <w:t>О компании</w:t>
      </w:r>
      <w:r>
        <w:rPr>
          <w:b/>
          <w:bCs/>
        </w:rPr>
        <w:t>»</w:t>
      </w:r>
    </w:p>
    <w:p w14:paraId="0556C224" w14:textId="6E606F8A" w:rsidR="008B30DC" w:rsidRDefault="008B30DC" w:rsidP="00AD602E">
      <w:pPr>
        <w:spacing w:line="360" w:lineRule="auto"/>
        <w:ind w:firstLine="709"/>
        <w:jc w:val="both"/>
      </w:pPr>
      <w:r w:rsidRPr="00AD602E">
        <w:t xml:space="preserve">На странице </w:t>
      </w:r>
      <w:r w:rsidR="00731260">
        <w:t>«О компании</w:t>
      </w:r>
      <w:r w:rsidR="00AD602E">
        <w:t xml:space="preserve">» </w:t>
      </w:r>
      <w:r w:rsidR="00756DD3">
        <w:t xml:space="preserve">представлена информация </w:t>
      </w:r>
      <w:r w:rsidR="00FA3527">
        <w:t xml:space="preserve">о </w:t>
      </w:r>
      <w:r w:rsidR="00731260">
        <w:t xml:space="preserve">компании, подробна описана её история, методы работы, успехи и принципы. Страница выполнена в </w:t>
      </w:r>
      <w:r w:rsidR="00731260">
        <w:lastRenderedPageBreak/>
        <w:t>стиле «текстового файла», чтобы стать настоящим проводником информации для пользователя</w:t>
      </w:r>
    </w:p>
    <w:p w14:paraId="5C141AFB" w14:textId="77777777" w:rsidR="00AD602E" w:rsidRDefault="00AD602E" w:rsidP="00AD602E">
      <w:pPr>
        <w:spacing w:line="360" w:lineRule="auto"/>
        <w:ind w:firstLine="709"/>
        <w:jc w:val="both"/>
      </w:pPr>
    </w:p>
    <w:p w14:paraId="59E6E51E" w14:textId="55272595" w:rsidR="00464B79" w:rsidRDefault="00464B79" w:rsidP="00634867">
      <w:pPr>
        <w:jc w:val="center"/>
      </w:pPr>
    </w:p>
    <w:p w14:paraId="0D0E96E7" w14:textId="287BE5F2" w:rsidR="00CD0FE3" w:rsidRDefault="00731260" w:rsidP="00634867">
      <w:pPr>
        <w:jc w:val="center"/>
      </w:pPr>
      <w:r w:rsidRPr="00731260">
        <w:drawing>
          <wp:inline distT="0" distB="0" distL="0" distR="0" wp14:anchorId="343137E7" wp14:editId="7E44A9B8">
            <wp:extent cx="6299835" cy="26136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47E8" w14:textId="1EA9977F" w:rsidR="00634867" w:rsidRPr="00634867" w:rsidRDefault="00731260" w:rsidP="00634867">
      <w:pPr>
        <w:jc w:val="center"/>
      </w:pPr>
      <w:r>
        <w:t>Рисунок 12</w:t>
      </w:r>
      <w:r w:rsidR="00634867">
        <w:t xml:space="preserve"> – Страница «</w:t>
      </w:r>
      <w:r>
        <w:t>О компании</w:t>
      </w:r>
      <w:r w:rsidR="00634867">
        <w:t>»</w:t>
      </w:r>
    </w:p>
    <w:p w14:paraId="6FD4BBCF" w14:textId="77777777" w:rsidR="00464B79" w:rsidRDefault="00464B79" w:rsidP="00AD602E">
      <w:pPr>
        <w:spacing w:line="360" w:lineRule="auto"/>
        <w:ind w:firstLine="709"/>
        <w:jc w:val="both"/>
      </w:pPr>
    </w:p>
    <w:p w14:paraId="65870FA3" w14:textId="4F068FCD" w:rsidR="00EE0674" w:rsidRDefault="00EE0674" w:rsidP="0064591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</w:t>
      </w:r>
      <w:r w:rsidR="00645916">
        <w:rPr>
          <w:b/>
          <w:bCs/>
        </w:rPr>
        <w:t>5</w:t>
      </w:r>
      <w:r>
        <w:rPr>
          <w:b/>
          <w:bCs/>
        </w:rPr>
        <w:t xml:space="preserve"> Страница «</w:t>
      </w:r>
      <w:r w:rsidR="00731260">
        <w:rPr>
          <w:b/>
          <w:bCs/>
        </w:rPr>
        <w:t>Ценовая политика</w:t>
      </w:r>
      <w:r>
        <w:rPr>
          <w:b/>
          <w:bCs/>
        </w:rPr>
        <w:t>»</w:t>
      </w:r>
    </w:p>
    <w:p w14:paraId="2DE0D426" w14:textId="029CD077" w:rsidR="00B62EAC" w:rsidRDefault="00731260" w:rsidP="00645916">
      <w:pPr>
        <w:spacing w:line="360" w:lineRule="auto"/>
        <w:ind w:firstLine="709"/>
        <w:jc w:val="both"/>
      </w:pPr>
      <w:r>
        <w:t>Данная страница самая математически нагруженная страница. Здесь клиент может узнать примерную стоимость своего заказа, узнать об возможных издержках. Также на странице представлена возможность рассчитать примерную стоимость заказа, в зависимости от выбранного пакета услуг, данная функция была названа «калькулятором цены».</w:t>
      </w:r>
    </w:p>
    <w:p w14:paraId="1D093013" w14:textId="77777777" w:rsidR="002C7883" w:rsidRDefault="002C7883" w:rsidP="00645916">
      <w:pPr>
        <w:spacing w:line="360" w:lineRule="auto"/>
        <w:ind w:firstLine="709"/>
        <w:jc w:val="both"/>
      </w:pPr>
    </w:p>
    <w:p w14:paraId="22D10B2E" w14:textId="78935475" w:rsidR="002C7883" w:rsidRDefault="00731260" w:rsidP="009937DD">
      <w:pPr>
        <w:jc w:val="center"/>
      </w:pPr>
      <w:r w:rsidRPr="00731260">
        <w:drawing>
          <wp:inline distT="0" distB="0" distL="0" distR="0" wp14:anchorId="471C0643" wp14:editId="29BB77F0">
            <wp:extent cx="6299835" cy="26308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EB0" w14:textId="3F58888B" w:rsidR="00BE1758" w:rsidRDefault="00731260" w:rsidP="009937DD">
      <w:pPr>
        <w:jc w:val="center"/>
      </w:pPr>
      <w:r w:rsidRPr="00731260">
        <w:lastRenderedPageBreak/>
        <w:drawing>
          <wp:inline distT="0" distB="0" distL="0" distR="0" wp14:anchorId="427B057A" wp14:editId="1F30DAE3">
            <wp:extent cx="6299835" cy="1811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E1C5" w14:textId="117E95B4" w:rsidR="009937DD" w:rsidRDefault="00731260" w:rsidP="009937DD">
      <w:pPr>
        <w:jc w:val="center"/>
      </w:pPr>
      <w:r>
        <w:t>Рисунок 13</w:t>
      </w:r>
      <w:r w:rsidR="009937DD">
        <w:t xml:space="preserve"> – Страница «</w:t>
      </w:r>
      <w:r>
        <w:t>Ценовая политика</w:t>
      </w:r>
      <w:r w:rsidR="009937DD">
        <w:t>»</w:t>
      </w:r>
    </w:p>
    <w:p w14:paraId="3D139ACE" w14:textId="77777777" w:rsidR="002C7883" w:rsidRPr="000F2143" w:rsidRDefault="002C7883" w:rsidP="00645916">
      <w:pPr>
        <w:spacing w:line="360" w:lineRule="auto"/>
        <w:ind w:firstLine="709"/>
        <w:jc w:val="both"/>
      </w:pPr>
    </w:p>
    <w:p w14:paraId="03838E9D" w14:textId="77777777" w:rsidR="00091635" w:rsidRDefault="00091635" w:rsidP="00CA7ADD">
      <w:pPr>
        <w:spacing w:line="360" w:lineRule="auto"/>
        <w:ind w:firstLine="709"/>
        <w:jc w:val="both"/>
      </w:pPr>
    </w:p>
    <w:p w14:paraId="2E9565C7" w14:textId="1AE05301" w:rsidR="00091635" w:rsidRDefault="00C97A3D" w:rsidP="00CA7ADD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5. Описание шагов по размещению сайта</w:t>
      </w:r>
    </w:p>
    <w:p w14:paraId="5518A38A" w14:textId="498FF652" w:rsidR="00C97A3D" w:rsidRDefault="00C97A3D" w:rsidP="00CA7ADD">
      <w:pPr>
        <w:spacing w:line="360" w:lineRule="auto"/>
        <w:ind w:firstLine="709"/>
        <w:jc w:val="both"/>
      </w:pPr>
      <w:r w:rsidRPr="00C97A3D">
        <w:t>Сайт</w:t>
      </w:r>
      <w:r>
        <w:t xml:space="preserve"> компании был размещён на </w:t>
      </w:r>
      <w:r w:rsidR="00CC0AF3">
        <w:t>бесплатном хостинге</w:t>
      </w:r>
      <w:r w:rsidR="00CC0AF3" w:rsidRPr="00CC0AF3">
        <w:t xml:space="preserve"> </w:t>
      </w:r>
      <w:r w:rsidR="00CC0AF3">
        <w:t>«</w:t>
      </w:r>
      <w:proofErr w:type="spellStart"/>
      <w:r w:rsidR="00CC0AF3">
        <w:rPr>
          <w:lang w:val="en-US"/>
        </w:rPr>
        <w:t>GitHub</w:t>
      </w:r>
      <w:proofErr w:type="spellEnd"/>
      <w:r w:rsidR="00CC0AF3" w:rsidRPr="00625EC3">
        <w:t xml:space="preserve"> </w:t>
      </w:r>
      <w:r w:rsidR="00CC0AF3">
        <w:rPr>
          <w:lang w:val="en-US"/>
        </w:rPr>
        <w:t>Pages</w:t>
      </w:r>
      <w:r w:rsidR="00CC0AF3">
        <w:t>»</w:t>
      </w:r>
      <w:r w:rsidR="00CD29E7">
        <w:t>.</w:t>
      </w:r>
    </w:p>
    <w:p w14:paraId="710BA49F" w14:textId="77777777" w:rsidR="007B5198" w:rsidRDefault="007B5198" w:rsidP="00CA7ADD">
      <w:pPr>
        <w:spacing w:line="360" w:lineRule="auto"/>
        <w:ind w:firstLine="709"/>
        <w:jc w:val="both"/>
      </w:pPr>
    </w:p>
    <w:p w14:paraId="459452D6" w14:textId="083D17D2" w:rsidR="00CD29E7" w:rsidRPr="0007274E" w:rsidRDefault="00CD29E7" w:rsidP="00CA7ADD">
      <w:pPr>
        <w:spacing w:line="360" w:lineRule="auto"/>
        <w:ind w:firstLine="709"/>
        <w:jc w:val="both"/>
        <w:rPr>
          <w:b/>
          <w:bCs/>
        </w:rPr>
      </w:pPr>
      <w:r w:rsidRPr="00CD29E7">
        <w:rPr>
          <w:b/>
          <w:bCs/>
        </w:rPr>
        <w:t>5.1</w:t>
      </w:r>
      <w:r>
        <w:rPr>
          <w:b/>
          <w:bCs/>
        </w:rPr>
        <w:t xml:space="preserve"> </w:t>
      </w:r>
      <w:r w:rsidR="00CC3D69">
        <w:rPr>
          <w:b/>
          <w:bCs/>
        </w:rPr>
        <w:t>Р</w:t>
      </w:r>
      <w:r>
        <w:rPr>
          <w:b/>
          <w:bCs/>
        </w:rPr>
        <w:t>егистрация</w:t>
      </w:r>
      <w:r w:rsidR="00CC3D69">
        <w:rPr>
          <w:b/>
          <w:bCs/>
        </w:rPr>
        <w:t xml:space="preserve"> или вход</w:t>
      </w:r>
      <w:r>
        <w:rPr>
          <w:b/>
          <w:bCs/>
        </w:rPr>
        <w:t xml:space="preserve"> </w:t>
      </w:r>
      <w:r w:rsidR="00CC3D69">
        <w:rPr>
          <w:b/>
          <w:bCs/>
        </w:rPr>
        <w:t xml:space="preserve">на </w:t>
      </w:r>
      <w:proofErr w:type="spellStart"/>
      <w:r w:rsidR="00CC3D69">
        <w:rPr>
          <w:b/>
          <w:bCs/>
          <w:lang w:val="en-US"/>
        </w:rPr>
        <w:t>GitHub</w:t>
      </w:r>
      <w:proofErr w:type="spellEnd"/>
    </w:p>
    <w:p w14:paraId="654E03AB" w14:textId="4B786427" w:rsidR="00CC3D69" w:rsidRDefault="00E711DB" w:rsidP="00CA7ADD">
      <w:pPr>
        <w:spacing w:line="360" w:lineRule="auto"/>
        <w:ind w:firstLine="709"/>
        <w:jc w:val="both"/>
      </w:pPr>
      <w:r>
        <w:t>Для начала необходимо зарегистрироваться</w:t>
      </w:r>
      <w:r w:rsidR="00032B03">
        <w:t xml:space="preserve"> или авторизоваться</w:t>
      </w:r>
      <w:r>
        <w:t xml:space="preserve"> на </w:t>
      </w:r>
      <w:r w:rsidR="00032B03">
        <w:t xml:space="preserve">сайте </w:t>
      </w:r>
      <w:proofErr w:type="spellStart"/>
      <w:r w:rsidR="00032B03">
        <w:rPr>
          <w:lang w:val="en-US"/>
        </w:rPr>
        <w:t>Github</w:t>
      </w:r>
      <w:proofErr w:type="spellEnd"/>
      <w:r w:rsidR="00032B03" w:rsidRPr="00032B03">
        <w:t>.</w:t>
      </w:r>
      <w:r w:rsidR="00032B03">
        <w:rPr>
          <w:lang w:val="en-US"/>
        </w:rPr>
        <w:t>com</w:t>
      </w:r>
      <w:r w:rsidR="0007274E">
        <w:t xml:space="preserve">, это </w:t>
      </w:r>
      <w:r w:rsidR="00341466">
        <w:t>можно сделать,</w:t>
      </w:r>
      <w:r w:rsidR="0007274E">
        <w:t xml:space="preserve"> нажав кнопку «</w:t>
      </w:r>
      <w:r w:rsidR="00341466">
        <w:rPr>
          <w:lang w:val="en-US"/>
        </w:rPr>
        <w:t>Sign</w:t>
      </w:r>
      <w:r w:rsidR="00341466" w:rsidRPr="00341466">
        <w:t xml:space="preserve"> </w:t>
      </w:r>
      <w:r w:rsidR="00341466">
        <w:rPr>
          <w:lang w:val="en-US"/>
        </w:rPr>
        <w:t>in</w:t>
      </w:r>
      <w:r w:rsidR="0007274E">
        <w:t>»</w:t>
      </w:r>
      <w:r w:rsidR="00341466" w:rsidRPr="00341466">
        <w:t xml:space="preserve"> </w:t>
      </w:r>
      <w:r w:rsidR="00341466">
        <w:t>или «</w:t>
      </w:r>
      <w:r w:rsidR="00341466">
        <w:rPr>
          <w:lang w:val="en-US"/>
        </w:rPr>
        <w:t>Sign</w:t>
      </w:r>
      <w:r w:rsidR="00341466" w:rsidRPr="00341466">
        <w:t xml:space="preserve"> </w:t>
      </w:r>
      <w:r w:rsidR="00341466">
        <w:rPr>
          <w:lang w:val="en-US"/>
        </w:rPr>
        <w:t>up</w:t>
      </w:r>
      <w:r w:rsidR="00341466">
        <w:t>»</w:t>
      </w:r>
      <w:r w:rsidR="00E3730B" w:rsidRPr="00E3730B">
        <w:t xml:space="preserve">. </w:t>
      </w:r>
      <w:r w:rsidR="00E3730B">
        <w:t xml:space="preserve">Окно авторизации </w:t>
      </w:r>
      <w:r w:rsidR="00F97E97">
        <w:t>пре</w:t>
      </w:r>
      <w:r w:rsidR="00C81FDB">
        <w:t xml:space="preserve">дставлено на рисунке </w:t>
      </w:r>
      <w:r w:rsidR="007B5198">
        <w:t>14</w:t>
      </w:r>
      <w:r w:rsidR="00C81FDB">
        <w:t>.</w:t>
      </w:r>
    </w:p>
    <w:p w14:paraId="08E1E3FB" w14:textId="77777777" w:rsidR="00C81FDB" w:rsidRDefault="00C81FDB" w:rsidP="00CA7ADD">
      <w:pPr>
        <w:spacing w:line="360" w:lineRule="auto"/>
        <w:ind w:firstLine="709"/>
        <w:jc w:val="both"/>
      </w:pPr>
    </w:p>
    <w:p w14:paraId="0D3FC717" w14:textId="745C805D" w:rsidR="00C81FDB" w:rsidRDefault="007B5198" w:rsidP="009C67C3">
      <w:pPr>
        <w:spacing w:line="360" w:lineRule="auto"/>
        <w:jc w:val="center"/>
      </w:pPr>
      <w:r w:rsidRPr="007B5198">
        <w:drawing>
          <wp:inline distT="0" distB="0" distL="0" distR="0" wp14:anchorId="1BB560B4" wp14:editId="184BA90B">
            <wp:extent cx="3686689" cy="42773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D2A3" w14:textId="72ABF4AE" w:rsidR="00C81FDB" w:rsidRDefault="004C35F8" w:rsidP="009C67C3">
      <w:pPr>
        <w:spacing w:line="360" w:lineRule="auto"/>
        <w:jc w:val="center"/>
      </w:pPr>
      <w:r>
        <w:lastRenderedPageBreak/>
        <w:t xml:space="preserve">Рисунок </w:t>
      </w:r>
      <w:r w:rsidR="007B5198">
        <w:t>14</w:t>
      </w:r>
      <w:r>
        <w:t xml:space="preserve"> – Окно авторизации на </w:t>
      </w:r>
      <w:proofErr w:type="spellStart"/>
      <w:r w:rsidR="009C67C3">
        <w:rPr>
          <w:lang w:val="en-US"/>
        </w:rPr>
        <w:t>Github</w:t>
      </w:r>
      <w:proofErr w:type="spellEnd"/>
    </w:p>
    <w:p w14:paraId="4C2765CF" w14:textId="77777777" w:rsidR="00C81FDB" w:rsidRDefault="00C81FDB" w:rsidP="00CA7ADD">
      <w:pPr>
        <w:spacing w:line="360" w:lineRule="auto"/>
        <w:ind w:firstLine="709"/>
        <w:jc w:val="both"/>
      </w:pPr>
    </w:p>
    <w:p w14:paraId="4007C451" w14:textId="342DE100" w:rsidR="009C67C3" w:rsidRDefault="009C67C3" w:rsidP="00CA7ADD">
      <w:pPr>
        <w:spacing w:line="360" w:lineRule="auto"/>
        <w:ind w:firstLine="709"/>
        <w:jc w:val="both"/>
        <w:rPr>
          <w:b/>
          <w:bCs/>
        </w:rPr>
      </w:pPr>
      <w:r w:rsidRPr="009C67C3">
        <w:rPr>
          <w:b/>
          <w:bCs/>
        </w:rPr>
        <w:t>5.2</w:t>
      </w:r>
      <w:r w:rsidR="000B4E83">
        <w:rPr>
          <w:b/>
          <w:bCs/>
        </w:rPr>
        <w:t xml:space="preserve"> Создание </w:t>
      </w:r>
      <w:proofErr w:type="spellStart"/>
      <w:r w:rsidR="000B4E83">
        <w:rPr>
          <w:b/>
          <w:bCs/>
        </w:rPr>
        <w:t>репозитория</w:t>
      </w:r>
      <w:proofErr w:type="spellEnd"/>
    </w:p>
    <w:p w14:paraId="65215F69" w14:textId="1D5EE81A" w:rsidR="009C67C3" w:rsidRPr="007B5198" w:rsidRDefault="00C16E34" w:rsidP="000F072D">
      <w:pPr>
        <w:spacing w:line="360" w:lineRule="auto"/>
        <w:ind w:firstLine="709"/>
        <w:jc w:val="both"/>
      </w:pPr>
      <w:r w:rsidRPr="003000F3">
        <w:t>На</w:t>
      </w:r>
      <w:r w:rsidRPr="000F072D">
        <w:t xml:space="preserve"> </w:t>
      </w:r>
      <w:r w:rsidRPr="003000F3">
        <w:t>вкладке</w:t>
      </w:r>
      <w:r w:rsidR="003000F3" w:rsidRPr="000F072D">
        <w:t xml:space="preserve"> «</w:t>
      </w:r>
      <w:r w:rsidR="003000F3" w:rsidRPr="000F072D">
        <w:rPr>
          <w:lang w:val="en-US"/>
        </w:rPr>
        <w:t>Your</w:t>
      </w:r>
      <w:r w:rsidR="003000F3" w:rsidRPr="000F072D">
        <w:t xml:space="preserve"> </w:t>
      </w:r>
      <w:r w:rsidR="003000F3" w:rsidRPr="000F072D">
        <w:rPr>
          <w:lang w:val="en-US"/>
        </w:rPr>
        <w:t>repositories</w:t>
      </w:r>
      <w:r w:rsidR="003000F3" w:rsidRPr="000F072D">
        <w:t>»</w:t>
      </w:r>
      <w:r w:rsidR="000F072D" w:rsidRPr="000F072D">
        <w:t xml:space="preserve"> </w:t>
      </w:r>
      <w:r w:rsidR="000F072D">
        <w:t>необходимо нажать кнопку «</w:t>
      </w:r>
      <w:r w:rsidR="00F47FDF">
        <w:rPr>
          <w:lang w:val="en-US"/>
        </w:rPr>
        <w:t>N</w:t>
      </w:r>
      <w:r w:rsidR="000F072D">
        <w:rPr>
          <w:lang w:val="en-US"/>
        </w:rPr>
        <w:t>ew</w:t>
      </w:r>
      <w:r w:rsidR="000F072D">
        <w:t>»</w:t>
      </w:r>
      <w:r w:rsidR="00F47FDF">
        <w:t xml:space="preserve">, тем самым всплывет меню </w:t>
      </w:r>
      <w:r w:rsidR="002826BE">
        <w:t xml:space="preserve">создания нового </w:t>
      </w:r>
      <w:proofErr w:type="spellStart"/>
      <w:r w:rsidR="002826BE">
        <w:t>репозитория</w:t>
      </w:r>
      <w:proofErr w:type="spellEnd"/>
      <w:r w:rsidR="002826BE">
        <w:t>.</w:t>
      </w:r>
      <w:r w:rsidR="001778B4" w:rsidRPr="001778B4">
        <w:t xml:space="preserve"> </w:t>
      </w:r>
      <w:r w:rsidR="00F95A69">
        <w:t>В графе</w:t>
      </w:r>
      <w:r w:rsidR="00954AE8">
        <w:t xml:space="preserve"> имени </w:t>
      </w:r>
      <w:proofErr w:type="spellStart"/>
      <w:r w:rsidR="00954AE8">
        <w:t>репозитория</w:t>
      </w:r>
      <w:proofErr w:type="spellEnd"/>
      <w:r w:rsidR="00954AE8">
        <w:t xml:space="preserve"> необходимо написать сначала имя аккаунта, зарегистрированного ранее</w:t>
      </w:r>
      <w:r w:rsidR="00257D7F">
        <w:t xml:space="preserve">, затем </w:t>
      </w:r>
      <w:proofErr w:type="gramStart"/>
      <w:r w:rsidR="00257D7F">
        <w:t>«</w:t>
      </w:r>
      <w:r w:rsidR="00E46F5B" w:rsidRPr="00E46F5B">
        <w:t>.</w:t>
      </w:r>
      <w:proofErr w:type="spellStart"/>
      <w:r w:rsidR="00E46F5B">
        <w:rPr>
          <w:lang w:val="en-US"/>
        </w:rPr>
        <w:t>github</w:t>
      </w:r>
      <w:proofErr w:type="spellEnd"/>
      <w:r w:rsidR="00E46F5B" w:rsidRPr="00E46F5B">
        <w:t>.</w:t>
      </w:r>
      <w:proofErr w:type="spellStart"/>
      <w:r w:rsidR="00E46F5B">
        <w:rPr>
          <w:lang w:val="en-US"/>
        </w:rPr>
        <w:t>io</w:t>
      </w:r>
      <w:proofErr w:type="spellEnd"/>
      <w:proofErr w:type="gramEnd"/>
      <w:r w:rsidR="00257D7F">
        <w:t>»</w:t>
      </w:r>
      <w:r w:rsidR="007B5198">
        <w:t xml:space="preserve">, добавление </w:t>
      </w:r>
      <w:r w:rsidR="007B5198">
        <w:rPr>
          <w:lang w:val="en-US"/>
        </w:rPr>
        <w:t>readme</w:t>
      </w:r>
      <w:r w:rsidR="007B5198" w:rsidRPr="007B5198">
        <w:t xml:space="preserve"> </w:t>
      </w:r>
      <w:r w:rsidR="007B5198">
        <w:t xml:space="preserve">файла необязательно, затем нажать на кнопку </w:t>
      </w:r>
      <w:r w:rsidR="00E30797">
        <w:t>«</w:t>
      </w:r>
      <w:r w:rsidR="00E30797">
        <w:rPr>
          <w:lang w:val="en-US"/>
        </w:rPr>
        <w:t>Create</w:t>
      </w:r>
      <w:r w:rsidR="00E30797" w:rsidRPr="00E30797">
        <w:t xml:space="preserve"> </w:t>
      </w:r>
      <w:r w:rsidR="00E30797">
        <w:rPr>
          <w:lang w:val="en-US"/>
        </w:rPr>
        <w:t>repository</w:t>
      </w:r>
      <w:r w:rsidR="00E30797">
        <w:t>»</w:t>
      </w:r>
      <w:r w:rsidR="00304D34" w:rsidRPr="00304D34">
        <w:t xml:space="preserve">. </w:t>
      </w:r>
      <w:r w:rsidR="00304D34">
        <w:t xml:space="preserve">На рисунке </w:t>
      </w:r>
      <w:r w:rsidR="00D44426">
        <w:t>18</w:t>
      </w:r>
      <w:r w:rsidR="00304D34">
        <w:t xml:space="preserve"> показано</w:t>
      </w:r>
      <w:r w:rsidR="000A6F7A">
        <w:t xml:space="preserve"> окно создания </w:t>
      </w:r>
      <w:proofErr w:type="spellStart"/>
      <w:r w:rsidR="000A6F7A">
        <w:t>репозитория</w:t>
      </w:r>
      <w:proofErr w:type="spellEnd"/>
      <w:r w:rsidR="000A6F7A">
        <w:t>.</w:t>
      </w:r>
      <w:r w:rsidR="007B5198" w:rsidRPr="007B5198">
        <w:t xml:space="preserve"> </w:t>
      </w:r>
      <w:r w:rsidR="007B5198">
        <w:t xml:space="preserve">Как можно заметить, мною были проделаны данные шаги в прошлом, поэтому я не </w:t>
      </w:r>
      <w:proofErr w:type="spellStart"/>
      <w:r w:rsidR="007B5198">
        <w:t>моуг</w:t>
      </w:r>
      <w:proofErr w:type="spellEnd"/>
      <w:r w:rsidR="007B5198">
        <w:t xml:space="preserve"> повторно создать </w:t>
      </w:r>
      <w:proofErr w:type="spellStart"/>
      <w:r w:rsidR="007B5198">
        <w:t>репозиторий</w:t>
      </w:r>
      <w:proofErr w:type="spellEnd"/>
      <w:r w:rsidR="007B5198">
        <w:t>.</w:t>
      </w:r>
    </w:p>
    <w:p w14:paraId="4EA9F369" w14:textId="77777777" w:rsidR="001778B4" w:rsidRDefault="001778B4" w:rsidP="000F072D">
      <w:pPr>
        <w:spacing w:line="360" w:lineRule="auto"/>
        <w:ind w:firstLine="709"/>
        <w:jc w:val="both"/>
      </w:pPr>
    </w:p>
    <w:p w14:paraId="3B6702C5" w14:textId="1D4ECE72" w:rsidR="001778B4" w:rsidRDefault="007B5198" w:rsidP="00F95A69">
      <w:pPr>
        <w:jc w:val="center"/>
      </w:pPr>
      <w:r w:rsidRPr="007B5198">
        <w:drawing>
          <wp:inline distT="0" distB="0" distL="0" distR="0" wp14:anchorId="7352ABA0" wp14:editId="30C742B0">
            <wp:extent cx="5724525" cy="573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57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566" w14:textId="083C46A5" w:rsidR="001778B4" w:rsidRPr="001778B4" w:rsidRDefault="001778B4" w:rsidP="00F95A69">
      <w:pPr>
        <w:jc w:val="center"/>
      </w:pPr>
      <w:r>
        <w:t xml:space="preserve">Рисунок </w:t>
      </w:r>
      <w:r w:rsidR="007B5198">
        <w:t>15</w:t>
      </w:r>
      <w:r w:rsidR="00F95A69">
        <w:t xml:space="preserve"> – Создание </w:t>
      </w:r>
      <w:proofErr w:type="spellStart"/>
      <w:r w:rsidR="00F95A69">
        <w:t>репозитория</w:t>
      </w:r>
      <w:proofErr w:type="spellEnd"/>
    </w:p>
    <w:p w14:paraId="738DAA16" w14:textId="77777777" w:rsidR="001778B4" w:rsidRDefault="001778B4" w:rsidP="000F072D">
      <w:pPr>
        <w:spacing w:line="360" w:lineRule="auto"/>
        <w:ind w:firstLine="709"/>
        <w:jc w:val="both"/>
      </w:pPr>
    </w:p>
    <w:p w14:paraId="0D682442" w14:textId="48C581E3" w:rsidR="009E6E37" w:rsidRDefault="009E6E37" w:rsidP="000F072D">
      <w:pPr>
        <w:spacing w:line="360" w:lineRule="auto"/>
        <w:ind w:firstLine="709"/>
        <w:jc w:val="both"/>
        <w:rPr>
          <w:b/>
          <w:bCs/>
        </w:rPr>
      </w:pPr>
      <w:r w:rsidRPr="00A973A6">
        <w:rPr>
          <w:b/>
          <w:bCs/>
        </w:rPr>
        <w:lastRenderedPageBreak/>
        <w:t xml:space="preserve">5.3 </w:t>
      </w:r>
      <w:r w:rsidR="006E5085" w:rsidRPr="00A973A6">
        <w:rPr>
          <w:b/>
          <w:bCs/>
        </w:rPr>
        <w:t xml:space="preserve">Добавление файлов </w:t>
      </w:r>
      <w:r w:rsidR="00A973A6" w:rsidRPr="00A973A6">
        <w:rPr>
          <w:b/>
          <w:bCs/>
        </w:rPr>
        <w:t xml:space="preserve">на </w:t>
      </w:r>
      <w:proofErr w:type="spellStart"/>
      <w:r w:rsidR="00A973A6" w:rsidRPr="00A973A6">
        <w:rPr>
          <w:b/>
          <w:bCs/>
        </w:rPr>
        <w:t>репозиторий</w:t>
      </w:r>
      <w:proofErr w:type="spellEnd"/>
    </w:p>
    <w:p w14:paraId="20C483A2" w14:textId="6A0BDC4C" w:rsidR="00A973A6" w:rsidRDefault="00A973A6" w:rsidP="000F072D">
      <w:pPr>
        <w:spacing w:line="360" w:lineRule="auto"/>
        <w:ind w:firstLine="709"/>
        <w:jc w:val="both"/>
      </w:pPr>
      <w:r>
        <w:t xml:space="preserve">После создания </w:t>
      </w:r>
      <w:proofErr w:type="spellStart"/>
      <w:r>
        <w:t>репозитория</w:t>
      </w:r>
      <w:proofErr w:type="spellEnd"/>
      <w:r>
        <w:t xml:space="preserve"> </w:t>
      </w:r>
      <w:r w:rsidR="008F5785">
        <w:t xml:space="preserve">покажется окно самого </w:t>
      </w:r>
      <w:proofErr w:type="spellStart"/>
      <w:r w:rsidR="008F5785">
        <w:t>репозитория</w:t>
      </w:r>
      <w:proofErr w:type="spellEnd"/>
      <w:r w:rsidR="00482E29">
        <w:t xml:space="preserve">, где необходимо </w:t>
      </w:r>
      <w:r w:rsidR="000F1FC3">
        <w:t>выбрать «</w:t>
      </w:r>
      <w:r w:rsidR="00987E0B">
        <w:rPr>
          <w:lang w:val="en-US"/>
        </w:rPr>
        <w:t>Upload</w:t>
      </w:r>
      <w:r w:rsidR="00987E0B" w:rsidRPr="00987E0B">
        <w:t xml:space="preserve"> </w:t>
      </w:r>
      <w:r w:rsidR="00987E0B">
        <w:rPr>
          <w:lang w:val="en-US"/>
        </w:rPr>
        <w:t>files</w:t>
      </w:r>
      <w:r w:rsidR="000F1FC3">
        <w:t>»</w:t>
      </w:r>
      <w:r w:rsidR="00987E0B" w:rsidRPr="00987E0B">
        <w:t xml:space="preserve"> </w:t>
      </w:r>
      <w:r w:rsidR="00987E0B">
        <w:t>во вкладке</w:t>
      </w:r>
      <w:r w:rsidR="000F1FC3">
        <w:t xml:space="preserve"> «</w:t>
      </w:r>
      <w:r w:rsidR="00987E0B">
        <w:rPr>
          <w:lang w:val="en-US"/>
        </w:rPr>
        <w:t>Add</w:t>
      </w:r>
      <w:r w:rsidR="00987E0B" w:rsidRPr="00987E0B">
        <w:t xml:space="preserve"> </w:t>
      </w:r>
      <w:r w:rsidR="00987E0B">
        <w:rPr>
          <w:lang w:val="en-US"/>
        </w:rPr>
        <w:t>file</w:t>
      </w:r>
      <w:r w:rsidR="000F1FC3">
        <w:t>»</w:t>
      </w:r>
      <w:r w:rsidR="00BD575A" w:rsidRPr="00BD575A">
        <w:t xml:space="preserve">. </w:t>
      </w:r>
      <w:r w:rsidR="002A0907">
        <w:t xml:space="preserve">После нажатия появится окно, представленное на рисунке </w:t>
      </w:r>
      <w:r w:rsidR="007B5198">
        <w:t>16</w:t>
      </w:r>
      <w:r w:rsidR="002A0907">
        <w:t xml:space="preserve">, </w:t>
      </w:r>
      <w:r w:rsidR="00EE4BE5">
        <w:t xml:space="preserve">куда необходимо перетащить все необходимые для функционирования </w:t>
      </w:r>
      <w:r w:rsidR="00F62D52">
        <w:t xml:space="preserve">сайта </w:t>
      </w:r>
      <w:r w:rsidR="00EE4BE5">
        <w:t>файлы</w:t>
      </w:r>
      <w:r w:rsidR="00761B3B">
        <w:t>, далее</w:t>
      </w:r>
      <w:r w:rsidR="007C4325">
        <w:t>, после загрузки</w:t>
      </w:r>
      <w:r w:rsidR="001B1F27">
        <w:t xml:space="preserve"> файлов,</w:t>
      </w:r>
      <w:r w:rsidR="00761B3B">
        <w:t xml:space="preserve"> нажать</w:t>
      </w:r>
      <w:r w:rsidR="00F52062">
        <w:t xml:space="preserve"> «</w:t>
      </w:r>
      <w:r w:rsidR="00F52062">
        <w:rPr>
          <w:lang w:val="en-US"/>
        </w:rPr>
        <w:t>Commit</w:t>
      </w:r>
      <w:r w:rsidR="00F52062" w:rsidRPr="00F52062">
        <w:t xml:space="preserve"> </w:t>
      </w:r>
      <w:r w:rsidR="00F52062">
        <w:rPr>
          <w:lang w:val="en-US"/>
        </w:rPr>
        <w:t>changes</w:t>
      </w:r>
      <w:r w:rsidR="00F52062">
        <w:t>»</w:t>
      </w:r>
      <w:r w:rsidR="00F62D52">
        <w:t>.</w:t>
      </w:r>
    </w:p>
    <w:p w14:paraId="75F4C18D" w14:textId="77777777" w:rsidR="00761B3B" w:rsidRDefault="00761B3B" w:rsidP="000F072D">
      <w:pPr>
        <w:spacing w:line="360" w:lineRule="auto"/>
        <w:ind w:firstLine="709"/>
        <w:jc w:val="both"/>
      </w:pPr>
    </w:p>
    <w:p w14:paraId="562B8C1B" w14:textId="2AC35C2C" w:rsidR="00761B3B" w:rsidRDefault="007B5198" w:rsidP="00043333">
      <w:pPr>
        <w:jc w:val="center"/>
      </w:pPr>
      <w:r w:rsidRPr="007B5198">
        <w:drawing>
          <wp:inline distT="0" distB="0" distL="0" distR="0" wp14:anchorId="23B3DB81" wp14:editId="42D23899">
            <wp:extent cx="6299835" cy="19265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4103" w14:textId="3AC06CDF" w:rsidR="00761B3B" w:rsidRDefault="00761B3B" w:rsidP="00043333">
      <w:pPr>
        <w:jc w:val="center"/>
      </w:pPr>
      <w:r>
        <w:t xml:space="preserve">Рисунок </w:t>
      </w:r>
      <w:r w:rsidR="007B5198">
        <w:t>16</w:t>
      </w:r>
      <w:r>
        <w:t xml:space="preserve"> – Окно добавления файлов</w:t>
      </w:r>
    </w:p>
    <w:p w14:paraId="34F36D8E" w14:textId="77777777" w:rsidR="00761B3B" w:rsidRPr="00EB5E95" w:rsidRDefault="00761B3B" w:rsidP="000F072D">
      <w:pPr>
        <w:spacing w:line="360" w:lineRule="auto"/>
        <w:ind w:firstLine="709"/>
        <w:jc w:val="both"/>
        <w:rPr>
          <w:b/>
          <w:bCs/>
        </w:rPr>
      </w:pPr>
    </w:p>
    <w:p w14:paraId="23E62613" w14:textId="4BCAB329" w:rsidR="00761B3B" w:rsidRDefault="00EB5E95" w:rsidP="000F072D">
      <w:pPr>
        <w:spacing w:line="360" w:lineRule="auto"/>
        <w:ind w:firstLine="709"/>
        <w:jc w:val="both"/>
        <w:rPr>
          <w:b/>
          <w:bCs/>
        </w:rPr>
      </w:pPr>
      <w:r w:rsidRPr="00EB5E95">
        <w:rPr>
          <w:b/>
          <w:bCs/>
        </w:rPr>
        <w:t>5.4 Проверка сайта в браузере</w:t>
      </w:r>
    </w:p>
    <w:p w14:paraId="79BFFB91" w14:textId="7337E32E" w:rsidR="00EB5E95" w:rsidRDefault="001B1F27" w:rsidP="000F072D">
      <w:pPr>
        <w:spacing w:line="360" w:lineRule="auto"/>
        <w:ind w:firstLine="709"/>
        <w:jc w:val="both"/>
        <w:rPr>
          <w:lang w:val="en-US"/>
        </w:rPr>
      </w:pPr>
      <w:r>
        <w:t xml:space="preserve">Необходимо проверить все ли файлы </w:t>
      </w:r>
      <w:r w:rsidR="000C65DE">
        <w:t xml:space="preserve">загрузились, а после зайти в браузере на указанное имя </w:t>
      </w:r>
      <w:proofErr w:type="spellStart"/>
      <w:r w:rsidR="000C65DE">
        <w:t>репозитор</w:t>
      </w:r>
      <w:bookmarkStart w:id="0" w:name="_GoBack"/>
      <w:bookmarkEnd w:id="0"/>
      <w:r w:rsidR="000C65DE">
        <w:t>ия</w:t>
      </w:r>
      <w:proofErr w:type="spellEnd"/>
      <w:r w:rsidR="000C65DE">
        <w:t xml:space="preserve"> и проверить работу сайта</w:t>
      </w:r>
      <w:r w:rsidR="00C430B8">
        <w:t xml:space="preserve">. На рисунке </w:t>
      </w:r>
      <w:r w:rsidR="00D44426">
        <w:t>20</w:t>
      </w:r>
      <w:r w:rsidR="00C430B8">
        <w:t xml:space="preserve"> показан </w:t>
      </w:r>
      <w:r w:rsidR="002D118E">
        <w:t>сделанный мною сайт уже в браузере</w:t>
      </w:r>
      <w:r w:rsidR="00920CF7">
        <w:rPr>
          <w:lang w:val="en-US"/>
        </w:rPr>
        <w:t>.</w:t>
      </w:r>
    </w:p>
    <w:p w14:paraId="15B28EFA" w14:textId="77777777" w:rsidR="00B23911" w:rsidRDefault="00B23911" w:rsidP="000F072D">
      <w:pPr>
        <w:spacing w:line="360" w:lineRule="auto"/>
        <w:ind w:firstLine="709"/>
        <w:jc w:val="both"/>
        <w:rPr>
          <w:lang w:val="en-US"/>
        </w:rPr>
      </w:pPr>
    </w:p>
    <w:p w14:paraId="3ED3DB6B" w14:textId="3CC95885" w:rsidR="00B23911" w:rsidRDefault="007B5198" w:rsidP="00260B86">
      <w:pPr>
        <w:jc w:val="center"/>
        <w:rPr>
          <w:lang w:val="en-US"/>
        </w:rPr>
      </w:pPr>
      <w:r w:rsidRPr="007B5198">
        <w:rPr>
          <w:lang w:val="en-US"/>
        </w:rPr>
        <w:drawing>
          <wp:inline distT="0" distB="0" distL="0" distR="0" wp14:anchorId="1355B84A" wp14:editId="0AADF19D">
            <wp:extent cx="6299835" cy="16675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D22" w14:textId="1F046FF0" w:rsidR="00260B86" w:rsidRPr="00260B86" w:rsidRDefault="00260B86" w:rsidP="00260B86">
      <w:pPr>
        <w:jc w:val="center"/>
      </w:pPr>
      <w:r>
        <w:t>Рисунок</w:t>
      </w:r>
      <w:r w:rsidR="007B5198">
        <w:t xml:space="preserve"> 17</w:t>
      </w:r>
      <w:r>
        <w:t xml:space="preserve"> – Сайт в браузере</w:t>
      </w:r>
    </w:p>
    <w:p w14:paraId="5D63C561" w14:textId="77777777" w:rsidR="00B23911" w:rsidRPr="00433A47" w:rsidRDefault="00B23911" w:rsidP="000F072D">
      <w:pPr>
        <w:spacing w:line="360" w:lineRule="auto"/>
        <w:ind w:firstLine="709"/>
        <w:jc w:val="both"/>
      </w:pPr>
    </w:p>
    <w:p w14:paraId="14CF8088" w14:textId="752B9F74" w:rsidR="00952B4B" w:rsidRDefault="006B1F28" w:rsidP="000F072D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Заключение и выводы</w:t>
      </w:r>
    </w:p>
    <w:p w14:paraId="19B514F7" w14:textId="18D75BC4" w:rsidR="00804A77" w:rsidRPr="00DB06A7" w:rsidRDefault="00883739" w:rsidP="000F072D">
      <w:pPr>
        <w:spacing w:line="360" w:lineRule="auto"/>
        <w:ind w:firstLine="709"/>
        <w:jc w:val="both"/>
      </w:pPr>
      <w:r>
        <w:t xml:space="preserve">В итоге </w:t>
      </w:r>
      <w:r w:rsidR="00DA3EC2">
        <w:t xml:space="preserve">были изучены основы блочной вёрстки на </w:t>
      </w:r>
      <w:r w:rsidR="00DA3EC2">
        <w:rPr>
          <w:lang w:val="en-US"/>
        </w:rPr>
        <w:t>HTML</w:t>
      </w:r>
      <w:r w:rsidR="00DA3EC2" w:rsidRPr="00DA3EC2">
        <w:t xml:space="preserve"> </w:t>
      </w:r>
      <w:r w:rsidR="00DA3EC2">
        <w:t xml:space="preserve">и оформления стилей </w:t>
      </w:r>
      <w:r w:rsidR="002B07C6">
        <w:t xml:space="preserve">при помощи </w:t>
      </w:r>
      <w:r w:rsidR="002B07C6">
        <w:rPr>
          <w:lang w:val="en-US"/>
        </w:rPr>
        <w:t>CSS</w:t>
      </w:r>
      <w:r w:rsidR="002B07C6">
        <w:t>, использование разных шри</w:t>
      </w:r>
      <w:r w:rsidR="00431BE4">
        <w:t>ф</w:t>
      </w:r>
      <w:r w:rsidR="002B07C6">
        <w:t xml:space="preserve">тов и подключения их к </w:t>
      </w:r>
      <w:r w:rsidR="002B07C6">
        <w:lastRenderedPageBreak/>
        <w:t>сайту</w:t>
      </w:r>
      <w:r w:rsidR="007B5198">
        <w:t xml:space="preserve">. </w:t>
      </w:r>
      <w:r w:rsidR="000C4B4E">
        <w:t>Также удалось поработать с компанией, обговаривать интересующие моменты</w:t>
      </w:r>
      <w:r w:rsidR="002D5A71">
        <w:t>:</w:t>
      </w:r>
      <w:r w:rsidR="000C4B4E">
        <w:t xml:space="preserve"> от дизайна, до выпуска в </w:t>
      </w:r>
      <w:r w:rsidR="002D5A71">
        <w:t>сеть</w:t>
      </w:r>
      <w:r w:rsidR="00E80562">
        <w:t>.</w:t>
      </w:r>
    </w:p>
    <w:sectPr w:rsidR="00804A77" w:rsidRPr="00DB06A7" w:rsidSect="00844C03">
      <w:footerReference w:type="even" r:id="rId30"/>
      <w:footerReference w:type="default" r:id="rId31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E4AF" w14:textId="77777777" w:rsidR="00EE5DB1" w:rsidRDefault="00EE5DB1">
      <w:r>
        <w:separator/>
      </w:r>
    </w:p>
  </w:endnote>
  <w:endnote w:type="continuationSeparator" w:id="0">
    <w:p w14:paraId="1C4405B9" w14:textId="77777777" w:rsidR="00EE5DB1" w:rsidRDefault="00E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DC32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7B55A2E" w14:textId="77777777" w:rsidR="001F2419" w:rsidRDefault="00EE5D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FE3D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B5198">
      <w:rPr>
        <w:noProof/>
      </w:rPr>
      <w:t>6</w:t>
    </w:r>
    <w:r>
      <w:fldChar w:fldCharType="end"/>
    </w:r>
  </w:p>
  <w:p w14:paraId="21315D68" w14:textId="77777777" w:rsidR="001F2419" w:rsidRDefault="00EE5D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A85B" w14:textId="77777777" w:rsidR="00EE5DB1" w:rsidRDefault="00EE5DB1">
      <w:r>
        <w:separator/>
      </w:r>
    </w:p>
  </w:footnote>
  <w:footnote w:type="continuationSeparator" w:id="0">
    <w:p w14:paraId="24B74FCC" w14:textId="77777777" w:rsidR="00EE5DB1" w:rsidRDefault="00EE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F"/>
    <w:rsid w:val="00004739"/>
    <w:rsid w:val="00006373"/>
    <w:rsid w:val="00007427"/>
    <w:rsid w:val="00013668"/>
    <w:rsid w:val="0001731F"/>
    <w:rsid w:val="00020FFD"/>
    <w:rsid w:val="00032B03"/>
    <w:rsid w:val="00034DB3"/>
    <w:rsid w:val="00043333"/>
    <w:rsid w:val="00051488"/>
    <w:rsid w:val="000523E6"/>
    <w:rsid w:val="000571F0"/>
    <w:rsid w:val="00061895"/>
    <w:rsid w:val="00065C05"/>
    <w:rsid w:val="00066E6F"/>
    <w:rsid w:val="0007274E"/>
    <w:rsid w:val="00076B77"/>
    <w:rsid w:val="000837D9"/>
    <w:rsid w:val="00083D66"/>
    <w:rsid w:val="00086249"/>
    <w:rsid w:val="00091635"/>
    <w:rsid w:val="000965E1"/>
    <w:rsid w:val="000A6F7A"/>
    <w:rsid w:val="000B4E83"/>
    <w:rsid w:val="000C4B4E"/>
    <w:rsid w:val="000C65DE"/>
    <w:rsid w:val="000D6AD9"/>
    <w:rsid w:val="000E1485"/>
    <w:rsid w:val="000F072D"/>
    <w:rsid w:val="000F1121"/>
    <w:rsid w:val="000F1FC3"/>
    <w:rsid w:val="000F2143"/>
    <w:rsid w:val="000F219F"/>
    <w:rsid w:val="0010163E"/>
    <w:rsid w:val="001036BE"/>
    <w:rsid w:val="001238A7"/>
    <w:rsid w:val="001334C2"/>
    <w:rsid w:val="001361E1"/>
    <w:rsid w:val="0014064B"/>
    <w:rsid w:val="00141736"/>
    <w:rsid w:val="00161172"/>
    <w:rsid w:val="0016425D"/>
    <w:rsid w:val="0016751A"/>
    <w:rsid w:val="00172302"/>
    <w:rsid w:val="001778B4"/>
    <w:rsid w:val="00182D8C"/>
    <w:rsid w:val="00191ACB"/>
    <w:rsid w:val="001B1F27"/>
    <w:rsid w:val="001C71F7"/>
    <w:rsid w:val="001F5882"/>
    <w:rsid w:val="0023232F"/>
    <w:rsid w:val="00232F00"/>
    <w:rsid w:val="00256813"/>
    <w:rsid w:val="00257D7F"/>
    <w:rsid w:val="00260B86"/>
    <w:rsid w:val="00270DAA"/>
    <w:rsid w:val="002826BE"/>
    <w:rsid w:val="00282BDA"/>
    <w:rsid w:val="002A0907"/>
    <w:rsid w:val="002B07C6"/>
    <w:rsid w:val="002C7883"/>
    <w:rsid w:val="002D118E"/>
    <w:rsid w:val="002D2C7D"/>
    <w:rsid w:val="002D5A71"/>
    <w:rsid w:val="002F0C54"/>
    <w:rsid w:val="002F4748"/>
    <w:rsid w:val="002F509D"/>
    <w:rsid w:val="002F5C5A"/>
    <w:rsid w:val="002F7332"/>
    <w:rsid w:val="003000F3"/>
    <w:rsid w:val="00301AD1"/>
    <w:rsid w:val="00304D34"/>
    <w:rsid w:val="00310B3E"/>
    <w:rsid w:val="00312E3F"/>
    <w:rsid w:val="003243D3"/>
    <w:rsid w:val="00341466"/>
    <w:rsid w:val="0034148E"/>
    <w:rsid w:val="003455A7"/>
    <w:rsid w:val="003519DF"/>
    <w:rsid w:val="00354480"/>
    <w:rsid w:val="0035567B"/>
    <w:rsid w:val="00357283"/>
    <w:rsid w:val="00357ECA"/>
    <w:rsid w:val="00364654"/>
    <w:rsid w:val="00372AA5"/>
    <w:rsid w:val="00381E75"/>
    <w:rsid w:val="0038554C"/>
    <w:rsid w:val="00386B5D"/>
    <w:rsid w:val="003879FB"/>
    <w:rsid w:val="00387D27"/>
    <w:rsid w:val="0039225F"/>
    <w:rsid w:val="00392CF7"/>
    <w:rsid w:val="003D7FE7"/>
    <w:rsid w:val="003E44C8"/>
    <w:rsid w:val="003E6F8B"/>
    <w:rsid w:val="003F07ED"/>
    <w:rsid w:val="003F3497"/>
    <w:rsid w:val="00410797"/>
    <w:rsid w:val="0041252F"/>
    <w:rsid w:val="00417218"/>
    <w:rsid w:val="00421F55"/>
    <w:rsid w:val="00423C4D"/>
    <w:rsid w:val="004274EA"/>
    <w:rsid w:val="00431BE4"/>
    <w:rsid w:val="00433A47"/>
    <w:rsid w:val="00433B53"/>
    <w:rsid w:val="0044510A"/>
    <w:rsid w:val="00464B79"/>
    <w:rsid w:val="00481380"/>
    <w:rsid w:val="00481478"/>
    <w:rsid w:val="00482E29"/>
    <w:rsid w:val="0049274E"/>
    <w:rsid w:val="004B04AE"/>
    <w:rsid w:val="004C35F8"/>
    <w:rsid w:val="004C4EE4"/>
    <w:rsid w:val="004C7383"/>
    <w:rsid w:val="004D1B1A"/>
    <w:rsid w:val="004D62F2"/>
    <w:rsid w:val="004D7A46"/>
    <w:rsid w:val="004F6AD0"/>
    <w:rsid w:val="00513E79"/>
    <w:rsid w:val="00515667"/>
    <w:rsid w:val="00552F12"/>
    <w:rsid w:val="00560DF2"/>
    <w:rsid w:val="005A2D9F"/>
    <w:rsid w:val="005B327D"/>
    <w:rsid w:val="005B38FD"/>
    <w:rsid w:val="005B637F"/>
    <w:rsid w:val="005C0EE2"/>
    <w:rsid w:val="005C26C6"/>
    <w:rsid w:val="005C2E2D"/>
    <w:rsid w:val="005C2ECD"/>
    <w:rsid w:val="005D23CA"/>
    <w:rsid w:val="005E328C"/>
    <w:rsid w:val="00604E5C"/>
    <w:rsid w:val="00611A9B"/>
    <w:rsid w:val="00612577"/>
    <w:rsid w:val="00625EC3"/>
    <w:rsid w:val="0062698B"/>
    <w:rsid w:val="00627311"/>
    <w:rsid w:val="00631832"/>
    <w:rsid w:val="00633A38"/>
    <w:rsid w:val="00634867"/>
    <w:rsid w:val="00636D90"/>
    <w:rsid w:val="00645916"/>
    <w:rsid w:val="00647F07"/>
    <w:rsid w:val="00655903"/>
    <w:rsid w:val="00665294"/>
    <w:rsid w:val="00670C15"/>
    <w:rsid w:val="0068634B"/>
    <w:rsid w:val="006A1504"/>
    <w:rsid w:val="006B1F28"/>
    <w:rsid w:val="006B4682"/>
    <w:rsid w:val="006B7A9A"/>
    <w:rsid w:val="006C095F"/>
    <w:rsid w:val="006C2DC9"/>
    <w:rsid w:val="006C4881"/>
    <w:rsid w:val="006E46A0"/>
    <w:rsid w:val="006E5085"/>
    <w:rsid w:val="006E764F"/>
    <w:rsid w:val="006F7E97"/>
    <w:rsid w:val="00703719"/>
    <w:rsid w:val="00714910"/>
    <w:rsid w:val="00714FB2"/>
    <w:rsid w:val="00716A3F"/>
    <w:rsid w:val="00731260"/>
    <w:rsid w:val="0074499A"/>
    <w:rsid w:val="00756DD3"/>
    <w:rsid w:val="0075772D"/>
    <w:rsid w:val="00761B3B"/>
    <w:rsid w:val="00772D16"/>
    <w:rsid w:val="007742B7"/>
    <w:rsid w:val="00776E9E"/>
    <w:rsid w:val="0078251B"/>
    <w:rsid w:val="00785277"/>
    <w:rsid w:val="00794BE2"/>
    <w:rsid w:val="007B1A05"/>
    <w:rsid w:val="007B5198"/>
    <w:rsid w:val="007C0452"/>
    <w:rsid w:val="007C4325"/>
    <w:rsid w:val="007C5458"/>
    <w:rsid w:val="007E2A11"/>
    <w:rsid w:val="007E5B35"/>
    <w:rsid w:val="007F7CAD"/>
    <w:rsid w:val="00804A77"/>
    <w:rsid w:val="008055AC"/>
    <w:rsid w:val="00805964"/>
    <w:rsid w:val="008069EF"/>
    <w:rsid w:val="008113DC"/>
    <w:rsid w:val="008132EA"/>
    <w:rsid w:val="008266D8"/>
    <w:rsid w:val="00833A37"/>
    <w:rsid w:val="0083531E"/>
    <w:rsid w:val="00837D43"/>
    <w:rsid w:val="0085485B"/>
    <w:rsid w:val="00856ACA"/>
    <w:rsid w:val="008658D4"/>
    <w:rsid w:val="0087543E"/>
    <w:rsid w:val="008803A2"/>
    <w:rsid w:val="00881F00"/>
    <w:rsid w:val="00882401"/>
    <w:rsid w:val="00883739"/>
    <w:rsid w:val="0088574A"/>
    <w:rsid w:val="008966BB"/>
    <w:rsid w:val="008A06E9"/>
    <w:rsid w:val="008A546F"/>
    <w:rsid w:val="008B30DC"/>
    <w:rsid w:val="008D1524"/>
    <w:rsid w:val="008F00C6"/>
    <w:rsid w:val="008F5785"/>
    <w:rsid w:val="00900ACD"/>
    <w:rsid w:val="00904406"/>
    <w:rsid w:val="009106C2"/>
    <w:rsid w:val="009129FA"/>
    <w:rsid w:val="00916312"/>
    <w:rsid w:val="00916B72"/>
    <w:rsid w:val="00920BC3"/>
    <w:rsid w:val="00920CF7"/>
    <w:rsid w:val="00933397"/>
    <w:rsid w:val="0094101C"/>
    <w:rsid w:val="00952B4B"/>
    <w:rsid w:val="00954AE8"/>
    <w:rsid w:val="009704F3"/>
    <w:rsid w:val="00987E0B"/>
    <w:rsid w:val="009937DD"/>
    <w:rsid w:val="009A466E"/>
    <w:rsid w:val="009A75C0"/>
    <w:rsid w:val="009C1973"/>
    <w:rsid w:val="009C4457"/>
    <w:rsid w:val="009C67C3"/>
    <w:rsid w:val="009C7567"/>
    <w:rsid w:val="009D241B"/>
    <w:rsid w:val="009D6B0C"/>
    <w:rsid w:val="009E3657"/>
    <w:rsid w:val="009E6E37"/>
    <w:rsid w:val="009E7E3B"/>
    <w:rsid w:val="00A00393"/>
    <w:rsid w:val="00A06D7A"/>
    <w:rsid w:val="00A139B7"/>
    <w:rsid w:val="00A25116"/>
    <w:rsid w:val="00A25F1F"/>
    <w:rsid w:val="00A2626A"/>
    <w:rsid w:val="00A414D9"/>
    <w:rsid w:val="00A452DC"/>
    <w:rsid w:val="00A5167A"/>
    <w:rsid w:val="00A57838"/>
    <w:rsid w:val="00A80A51"/>
    <w:rsid w:val="00A87CD7"/>
    <w:rsid w:val="00A91BC8"/>
    <w:rsid w:val="00A92DD9"/>
    <w:rsid w:val="00A973A6"/>
    <w:rsid w:val="00A97B68"/>
    <w:rsid w:val="00AA37B3"/>
    <w:rsid w:val="00AA3DA4"/>
    <w:rsid w:val="00AC66DF"/>
    <w:rsid w:val="00AD602E"/>
    <w:rsid w:val="00AE14FE"/>
    <w:rsid w:val="00AE46B0"/>
    <w:rsid w:val="00AF3FDC"/>
    <w:rsid w:val="00B00987"/>
    <w:rsid w:val="00B23911"/>
    <w:rsid w:val="00B45D41"/>
    <w:rsid w:val="00B62EAC"/>
    <w:rsid w:val="00B750CB"/>
    <w:rsid w:val="00B85CD4"/>
    <w:rsid w:val="00BA66CB"/>
    <w:rsid w:val="00BA7325"/>
    <w:rsid w:val="00BC2E8A"/>
    <w:rsid w:val="00BC6044"/>
    <w:rsid w:val="00BD575A"/>
    <w:rsid w:val="00BE1758"/>
    <w:rsid w:val="00BE65F4"/>
    <w:rsid w:val="00BF5048"/>
    <w:rsid w:val="00C05211"/>
    <w:rsid w:val="00C1230F"/>
    <w:rsid w:val="00C16E34"/>
    <w:rsid w:val="00C1716C"/>
    <w:rsid w:val="00C27E40"/>
    <w:rsid w:val="00C430B8"/>
    <w:rsid w:val="00C46616"/>
    <w:rsid w:val="00C81FDB"/>
    <w:rsid w:val="00C93E93"/>
    <w:rsid w:val="00C943BA"/>
    <w:rsid w:val="00C963B1"/>
    <w:rsid w:val="00C97A29"/>
    <w:rsid w:val="00C97A3D"/>
    <w:rsid w:val="00CA7ADD"/>
    <w:rsid w:val="00CC0AF3"/>
    <w:rsid w:val="00CC3D69"/>
    <w:rsid w:val="00CD0FE3"/>
    <w:rsid w:val="00CD29E7"/>
    <w:rsid w:val="00CD529A"/>
    <w:rsid w:val="00CE1EF2"/>
    <w:rsid w:val="00CF20AB"/>
    <w:rsid w:val="00CF459E"/>
    <w:rsid w:val="00D12D89"/>
    <w:rsid w:val="00D16FDD"/>
    <w:rsid w:val="00D218A2"/>
    <w:rsid w:val="00D23C49"/>
    <w:rsid w:val="00D25EE6"/>
    <w:rsid w:val="00D26888"/>
    <w:rsid w:val="00D3417B"/>
    <w:rsid w:val="00D4178E"/>
    <w:rsid w:val="00D425C5"/>
    <w:rsid w:val="00D44426"/>
    <w:rsid w:val="00D4670E"/>
    <w:rsid w:val="00D47E3F"/>
    <w:rsid w:val="00D55C69"/>
    <w:rsid w:val="00D578D4"/>
    <w:rsid w:val="00D65291"/>
    <w:rsid w:val="00D73E8A"/>
    <w:rsid w:val="00D9191D"/>
    <w:rsid w:val="00D919A0"/>
    <w:rsid w:val="00D92F78"/>
    <w:rsid w:val="00D94728"/>
    <w:rsid w:val="00D95625"/>
    <w:rsid w:val="00DA3EC2"/>
    <w:rsid w:val="00DB06A7"/>
    <w:rsid w:val="00DC5CED"/>
    <w:rsid w:val="00DE544E"/>
    <w:rsid w:val="00DF24AA"/>
    <w:rsid w:val="00E13896"/>
    <w:rsid w:val="00E30797"/>
    <w:rsid w:val="00E36CF6"/>
    <w:rsid w:val="00E3730B"/>
    <w:rsid w:val="00E40753"/>
    <w:rsid w:val="00E42C60"/>
    <w:rsid w:val="00E46EBD"/>
    <w:rsid w:val="00E46F5B"/>
    <w:rsid w:val="00E57C4D"/>
    <w:rsid w:val="00E619FE"/>
    <w:rsid w:val="00E711DB"/>
    <w:rsid w:val="00E80562"/>
    <w:rsid w:val="00E860BA"/>
    <w:rsid w:val="00E96A31"/>
    <w:rsid w:val="00EA7A00"/>
    <w:rsid w:val="00EB5E95"/>
    <w:rsid w:val="00ED53C0"/>
    <w:rsid w:val="00EE0674"/>
    <w:rsid w:val="00EE29B6"/>
    <w:rsid w:val="00EE31B1"/>
    <w:rsid w:val="00EE3917"/>
    <w:rsid w:val="00EE4BE5"/>
    <w:rsid w:val="00EE5DB1"/>
    <w:rsid w:val="00EF2F22"/>
    <w:rsid w:val="00EF6B91"/>
    <w:rsid w:val="00F02591"/>
    <w:rsid w:val="00F03319"/>
    <w:rsid w:val="00F204DD"/>
    <w:rsid w:val="00F466E1"/>
    <w:rsid w:val="00F47FDF"/>
    <w:rsid w:val="00F52062"/>
    <w:rsid w:val="00F5777C"/>
    <w:rsid w:val="00F62D52"/>
    <w:rsid w:val="00F65E4D"/>
    <w:rsid w:val="00F90D78"/>
    <w:rsid w:val="00F95A69"/>
    <w:rsid w:val="00F97E97"/>
    <w:rsid w:val="00FA3527"/>
    <w:rsid w:val="00FA713A"/>
    <w:rsid w:val="00FB7BA0"/>
    <w:rsid w:val="00FD3FDA"/>
    <w:rsid w:val="00FE6C4A"/>
    <w:rsid w:val="00FF0D2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CF72"/>
  <w15:chartTrackingRefBased/>
  <w15:docId w15:val="{368E6B0C-8616-40C2-A644-D2789B39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B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BE99-6D5D-4426-BDAF-D8D3CB6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50</cp:revision>
  <dcterms:created xsi:type="dcterms:W3CDTF">2023-05-07T13:24:00Z</dcterms:created>
  <dcterms:modified xsi:type="dcterms:W3CDTF">2023-05-09T08:39:00Z</dcterms:modified>
</cp:coreProperties>
</file>